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2442" w14:textId="698438BC" w:rsidR="00A73EC3" w:rsidRPr="00A73EC3" w:rsidRDefault="00A73EC3" w:rsidP="00A73EC3">
      <w:pPr>
        <w:spacing w:line="276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ppendix No. 2 – Price Form</w:t>
      </w:r>
    </w:p>
    <w:p w14:paraId="2D8247D3" w14:textId="45F7327B" w:rsidR="0013680B" w:rsidRDefault="009F6CBA" w:rsidP="0013680B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Price </w:t>
      </w:r>
      <w:r w:rsidR="0013680B">
        <w:rPr>
          <w:b/>
          <w:sz w:val="28"/>
          <w:lang w:val="en-GB"/>
        </w:rPr>
        <w:t xml:space="preserve">form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6"/>
        <w:gridCol w:w="1276"/>
        <w:gridCol w:w="850"/>
        <w:gridCol w:w="416"/>
        <w:gridCol w:w="3128"/>
      </w:tblGrid>
      <w:tr w:rsidR="00EB39D1" w:rsidRPr="006410CA" w14:paraId="4E80CA11" w14:textId="77777777" w:rsidTr="00EB39D1">
        <w:trPr>
          <w:trHeight w:val="83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A0A4716" w14:textId="77777777" w:rsidR="00EB39D1" w:rsidRPr="00E416E2" w:rsidRDefault="00EB39D1" w:rsidP="006D2B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  <w:t>I</w:t>
            </w:r>
            <w:r w:rsidRPr="00E416E2"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  <w:t>TEM DESCRIPTION</w:t>
            </w:r>
          </w:p>
          <w:p w14:paraId="7756043C" w14:textId="77777777" w:rsidR="00EB39D1" w:rsidRDefault="00EB39D1" w:rsidP="006D2B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ording to Technical Specification</w:t>
            </w:r>
          </w:p>
          <w:p w14:paraId="39ED6BB5" w14:textId="77777777" w:rsidR="00EB39D1" w:rsidRPr="00E416E2" w:rsidRDefault="00EB39D1" w:rsidP="006D2B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449C69C" w14:textId="77777777" w:rsidR="00EB39D1" w:rsidRDefault="00EB39D1" w:rsidP="006D2B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QUANT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D552FED" w14:textId="77777777" w:rsidR="00EB39D1" w:rsidRDefault="00EB39D1" w:rsidP="006D2B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35265">
              <w:rPr>
                <w:rFonts w:cs="Calibri"/>
                <w:b/>
                <w:bCs/>
                <w:color w:val="000000"/>
              </w:rPr>
              <w:t>UNIT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81C8E75" w14:textId="77777777" w:rsidR="00EB39D1" w:rsidRPr="00342596" w:rsidRDefault="00EB39D1" w:rsidP="003425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342596">
              <w:rPr>
                <w:rFonts w:cs="Calibri"/>
                <w:b/>
                <w:bCs/>
                <w:color w:val="000000"/>
                <w:lang w:val="en-US"/>
              </w:rPr>
              <w:t>TOTAL NET PRICE</w:t>
            </w:r>
          </w:p>
          <w:p w14:paraId="0A9205FC" w14:textId="77777777" w:rsidR="00EB39D1" w:rsidRPr="00342596" w:rsidRDefault="00EB39D1" w:rsidP="003425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</w:p>
          <w:p w14:paraId="1EFC421B" w14:textId="77777777" w:rsidR="00EB39D1" w:rsidRPr="008E575F" w:rsidRDefault="00EB39D1" w:rsidP="003425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GB" w:eastAsia="pl-PL"/>
              </w:rPr>
            </w:pPr>
            <w:r w:rsidRPr="00342596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*please chose currency</w:t>
            </w:r>
          </w:p>
        </w:tc>
      </w:tr>
      <w:tr w:rsidR="00EB39D1" w:rsidRPr="000C2694" w14:paraId="0E0872EC" w14:textId="77777777" w:rsidTr="00EB39D1">
        <w:trPr>
          <w:trHeight w:val="36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DA39" w14:textId="77777777" w:rsidR="00EB39D1" w:rsidRPr="009149DC" w:rsidRDefault="00A72C1E" w:rsidP="006D2BD4">
            <w:pPr>
              <w:spacing w:after="0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szCs w:val="22"/>
                  <w:lang w:val="en-GB"/>
                </w:rPr>
                <w:alias w:val="Temat"/>
                <w:tag w:val=""/>
                <w:id w:val="1121266043"/>
                <w:placeholder>
                  <w:docPart w:val="CE59455668A249428F6277BD9C53FD6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proofErr w:type="spellStart"/>
                <w:r w:rsidR="00EB39D1">
                  <w:rPr>
                    <w:rFonts w:cs="Calibri"/>
                    <w:b/>
                    <w:szCs w:val="22"/>
                    <w:lang w:val="en-GB"/>
                  </w:rPr>
                  <w:t>Skytop</w:t>
                </w:r>
                <w:proofErr w:type="spellEnd"/>
                <w:r w:rsidR="00EB39D1">
                  <w:rPr>
                    <w:rFonts w:cs="Calibri"/>
                    <w:b/>
                    <w:szCs w:val="22"/>
                    <w:lang w:val="en-GB"/>
                  </w:rPr>
                  <w:t xml:space="preserve"> Brewster TR 800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93B3" w14:textId="77777777" w:rsidR="00EB39D1" w:rsidRPr="00FE226C" w:rsidRDefault="00EB39D1" w:rsidP="00DD725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0F71" w14:textId="77777777" w:rsidR="00EB39D1" w:rsidRPr="008E575F" w:rsidRDefault="00EB39D1" w:rsidP="00DD7257">
            <w:pPr>
              <w:spacing w:beforeLines="40" w:before="96" w:afterLines="40" w:after="96" w:line="240" w:lineRule="auto"/>
              <w:jc w:val="center"/>
            </w:pPr>
            <w:r>
              <w:t>PC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64F3" w14:textId="77777777" w:rsidR="00EB39D1" w:rsidRDefault="00EB39D1" w:rsidP="00DD7257">
            <w:pPr>
              <w:spacing w:beforeLines="40" w:before="96" w:afterLines="40" w:after="96" w:line="240" w:lineRule="auto"/>
              <w:jc w:val="center"/>
              <w:rPr>
                <w:sz w:val="20"/>
                <w:highlight w:val="yellow"/>
              </w:rPr>
            </w:pPr>
            <w:r w:rsidRPr="00EF3E25">
              <w:rPr>
                <w:sz w:val="20"/>
                <w:highlight w:val="yellow"/>
              </w:rPr>
              <w:t>…………………………….</w:t>
            </w:r>
          </w:p>
          <w:p w14:paraId="64B1A4B4" w14:textId="77777777" w:rsidR="00EB39D1" w:rsidRPr="00202104" w:rsidRDefault="00EB39D1" w:rsidP="006D2B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USD</w:t>
            </w:r>
          </w:p>
        </w:tc>
      </w:tr>
      <w:tr w:rsidR="0013680B" w:rsidRPr="006410CA" w14:paraId="707661D2" w14:textId="77777777" w:rsidTr="00EB39D1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D7FED" w14:textId="77777777" w:rsidR="0013680B" w:rsidRDefault="0013680B" w:rsidP="006D2BD4">
            <w:pPr>
              <w:spacing w:after="0" w:line="240" w:lineRule="auto"/>
              <w:rPr>
                <w:rFonts w:eastAsia="Calibri" w:cs="Calibri"/>
                <w:lang w:val="en-GB"/>
              </w:rPr>
            </w:pPr>
          </w:p>
          <w:p w14:paraId="6D91B024" w14:textId="77777777" w:rsidR="0013680B" w:rsidRPr="00CF1102" w:rsidRDefault="0013680B" w:rsidP="006D2BD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Calibri" w:cs="Calibri"/>
                <w:lang w:val="en-GB"/>
              </w:rPr>
              <w:t>We declare to accept</w:t>
            </w:r>
            <w:r w:rsidRPr="00D7315E">
              <w:rPr>
                <w:rFonts w:eastAsia="Calibri" w:cs="Calibri"/>
                <w:lang w:val="en-GB"/>
              </w:rPr>
              <w:t xml:space="preserve"> of Draft Sales Agreement</w:t>
            </w:r>
            <w:r>
              <w:rPr>
                <w:rFonts w:eastAsia="Calibri" w:cs="Calibri"/>
                <w:lang w:val="en-GB"/>
              </w:rPr>
              <w:t>:</w:t>
            </w:r>
            <w:r w:rsidRPr="00D7315E">
              <w:rPr>
                <w:rFonts w:eastAsia="Calibri" w:cs="Calibri"/>
                <w:lang w:val="en-GB"/>
              </w:rPr>
              <w:t xml:space="preserve"> </w:t>
            </w: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F3776" w14:textId="77777777" w:rsidR="0013680B" w:rsidRDefault="0013680B" w:rsidP="006D2B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</w:p>
          <w:p w14:paraId="0D9F7061" w14:textId="77777777" w:rsidR="0013680B" w:rsidRPr="009149DC" w:rsidRDefault="0013680B" w:rsidP="006D2B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 w:rsidRPr="008B4009">
              <w:rPr>
                <w:rFonts w:eastAsia="Times New Roman" w:cs="Calibri"/>
                <w:color w:val="000000"/>
                <w:highlight w:val="yellow"/>
                <w:lang w:val="en-US" w:eastAsia="pl-PL"/>
              </w:rPr>
              <w:t>YES / NO**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8A6E9CB" w14:textId="77777777" w:rsidR="0013680B" w:rsidRDefault="0013680B" w:rsidP="006D2BD4">
            <w:pPr>
              <w:pStyle w:val="Akapitzlist"/>
              <w:rPr>
                <w:lang w:val="en-US"/>
              </w:rPr>
            </w:pPr>
          </w:p>
          <w:p w14:paraId="7663DF31" w14:textId="77777777" w:rsidR="0013680B" w:rsidRPr="00663231" w:rsidRDefault="0013680B" w:rsidP="006D2BD4">
            <w:pPr>
              <w:pStyle w:val="Akapitzlist"/>
              <w:rPr>
                <w:lang w:val="en-US"/>
              </w:rPr>
            </w:pPr>
            <w:r>
              <w:rPr>
                <w:lang w:val="en-US"/>
              </w:rPr>
              <w:t>**</w:t>
            </w:r>
            <w:r w:rsidRPr="00663231">
              <w:rPr>
                <w:lang w:val="en-US"/>
              </w:rPr>
              <w:t>please choose only one answer</w:t>
            </w:r>
          </w:p>
        </w:tc>
      </w:tr>
      <w:tr w:rsidR="0013680B" w:rsidRPr="00A2335C" w14:paraId="4E58B85B" w14:textId="77777777" w:rsidTr="00EB39D1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39B6C" w14:textId="77777777" w:rsidR="0013680B" w:rsidRPr="00E416E2" w:rsidRDefault="0013680B" w:rsidP="006D2BD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P</w:t>
            </w:r>
            <w:r w:rsidRPr="00E416E2">
              <w:rPr>
                <w:rFonts w:eastAsia="Times New Roman" w:cs="Calibri"/>
                <w:color w:val="000000"/>
                <w:lang w:val="en-US" w:eastAsia="pl-PL"/>
              </w:rPr>
              <w:t xml:space="preserve">lace of hand-over of the Equipment </w:t>
            </w: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1903550918"/>
              <w:placeholder>
                <w:docPart w:val="9389D86DE37D414B8166014628277C7D"/>
              </w:placeholder>
            </w:sdtPr>
            <w:sdtEndPr/>
            <w:sdtContent>
              <w:p w14:paraId="21BE2187" w14:textId="77777777" w:rsidR="00EB39D1" w:rsidRPr="00DD7257" w:rsidRDefault="00EB39D1" w:rsidP="00EB39D1">
                <w:pPr>
                  <w:pStyle w:val="Tekstkomentarza"/>
                  <w:rPr>
                    <w:lang w:val="en-US"/>
                  </w:rPr>
                </w:pPr>
                <w:r w:rsidRPr="00DD7257">
                  <w:rPr>
                    <w:color w:val="000000"/>
                    <w:lang w:val="en-US"/>
                  </w:rPr>
                  <w:t xml:space="preserve">MB Trans Yard, </w:t>
                </w:r>
                <w:proofErr w:type="spellStart"/>
                <w:r w:rsidRPr="00DD7257">
                  <w:rPr>
                    <w:color w:val="000000"/>
                    <w:lang w:val="en-US"/>
                  </w:rPr>
                  <w:t>Zhanazhol</w:t>
                </w:r>
                <w:proofErr w:type="spellEnd"/>
                <w:r w:rsidRPr="00DD7257">
                  <w:rPr>
                    <w:color w:val="000000"/>
                    <w:lang w:val="en-US"/>
                  </w:rPr>
                  <w:t xml:space="preserve"> </w:t>
                </w:r>
                <w:r w:rsidRPr="00DD7257">
                  <w:rPr>
                    <w:lang w:val="en-US"/>
                  </w:rPr>
                  <w:t>Filed, Aktobe Province</w:t>
                </w:r>
              </w:p>
              <w:p w14:paraId="161900BA" w14:textId="77777777" w:rsidR="0013680B" w:rsidRDefault="00EB39D1" w:rsidP="00EB39D1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pl-PL"/>
                  </w:rPr>
                </w:pPr>
                <w:r>
                  <w:rPr>
                    <w:color w:val="000000"/>
                  </w:rPr>
                  <w:t>N48° 21' 31" ; E 57°28'43"</w:t>
                </w:r>
                <w:r w:rsidR="00823C43">
                  <w:rPr>
                    <w:color w:val="000000"/>
                  </w:rPr>
                  <w:t xml:space="preserve">; </w:t>
                </w:r>
                <w:proofErr w:type="spellStart"/>
                <w:r w:rsidR="00823C43">
                  <w:rPr>
                    <w:color w:val="000000"/>
                  </w:rPr>
                  <w:t>Kazakhstan</w:t>
                </w:r>
                <w:proofErr w:type="spellEnd"/>
              </w:p>
            </w:sdtContent>
          </w:sdt>
        </w:tc>
        <w:tc>
          <w:tcPr>
            <w:tcW w:w="3128" w:type="dxa"/>
            <w:shd w:val="clear" w:color="auto" w:fill="auto"/>
            <w:vAlign w:val="center"/>
          </w:tcPr>
          <w:p w14:paraId="583D9A63" w14:textId="77777777" w:rsidR="0013680B" w:rsidRPr="00D80E97" w:rsidRDefault="0013680B" w:rsidP="006D2BD4">
            <w:pPr>
              <w:jc w:val="center"/>
            </w:pPr>
          </w:p>
        </w:tc>
      </w:tr>
      <w:tr w:rsidR="0013680B" w:rsidRPr="0099523A" w14:paraId="647DB38E" w14:textId="77777777" w:rsidTr="00EB39D1">
        <w:tblPrEx>
          <w:jc w:val="center"/>
          <w:tblInd w:w="0" w:type="dxa"/>
        </w:tblPrEx>
        <w:trPr>
          <w:trHeight w:val="442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56695" w14:textId="77777777" w:rsidR="0013680B" w:rsidRPr="009A1059" w:rsidRDefault="004471C1" w:rsidP="006D2BD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Reception</w:t>
            </w:r>
            <w:r w:rsidR="0013680B" w:rsidRPr="009A1059">
              <w:rPr>
                <w:rFonts w:eastAsia="Times New Roman" w:cs="Calibri"/>
                <w:color w:val="000000"/>
                <w:lang w:val="en-US" w:eastAsia="pl-PL"/>
              </w:rPr>
              <w:t xml:space="preserve"> time</w:t>
            </w:r>
            <w:r w:rsidR="0013680B">
              <w:rPr>
                <w:rFonts w:eastAsia="Times New Roman" w:cs="Calibri"/>
                <w:color w:val="000000"/>
                <w:lang w:val="en-US" w:eastAsia="pl-PL"/>
              </w:rPr>
              <w:t xml:space="preserve"> (</w:t>
            </w:r>
            <w:r w:rsidR="00EB39D1">
              <w:rPr>
                <w:rFonts w:eastAsia="Times New Roman" w:cs="Calibri"/>
                <w:color w:val="000000"/>
                <w:lang w:val="en-US" w:eastAsia="pl-PL"/>
              </w:rPr>
              <w:t>days</w:t>
            </w:r>
            <w:r w:rsidR="0013680B">
              <w:rPr>
                <w:rFonts w:eastAsia="Times New Roman" w:cs="Calibri"/>
                <w:color w:val="000000"/>
                <w:lang w:val="en-US" w:eastAsia="pl-PL"/>
              </w:rPr>
              <w:t>)</w:t>
            </w:r>
            <w:r w:rsidR="0013680B" w:rsidRPr="009A1059">
              <w:rPr>
                <w:rFonts w:eastAsia="Times New Roman" w:cs="Calibri"/>
                <w:color w:val="000000"/>
                <w:lang w:val="en-US" w:eastAsia="pl-PL"/>
              </w:rPr>
              <w:t xml:space="preserve">: </w:t>
            </w: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1021980045"/>
              <w:placeholder>
                <w:docPart w:val="A76A0A0319414FEBBECF9C32C4B6EE53"/>
              </w:placeholder>
              <w:showingPlcHdr/>
            </w:sdtPr>
            <w:sdtEndPr/>
            <w:sdtContent>
              <w:p w14:paraId="305D2EB5" w14:textId="77777777" w:rsidR="0013680B" w:rsidRDefault="0013680B" w:rsidP="006D2BD4">
                <w:pPr>
                  <w:spacing w:after="0"/>
                  <w:jc w:val="center"/>
                </w:pPr>
                <w:r w:rsidRPr="008B4009">
                  <w:rPr>
                    <w:rStyle w:val="Tekstzastpczy"/>
                    <w:highlight w:val="yellow"/>
                  </w:rPr>
                  <w:t>………………………….</w:t>
                </w:r>
              </w:p>
            </w:sdtContent>
          </w:sdt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5A1A9" w14:textId="77777777" w:rsidR="0013680B" w:rsidRDefault="0013680B" w:rsidP="006D2BD4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7BA783F1" w14:textId="77777777" w:rsidR="0013680B" w:rsidRPr="002666C2" w:rsidRDefault="0013680B" w:rsidP="006D2B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lang w:val="en-US"/>
              </w:rPr>
              <w:t>mandatory</w:t>
            </w:r>
            <w:r w:rsidRPr="002666C2">
              <w:rPr>
                <w:lang w:val="en-US"/>
              </w:rPr>
              <w:br/>
            </w:r>
          </w:p>
        </w:tc>
      </w:tr>
      <w:tr w:rsidR="0013680B" w:rsidRPr="00A2335C" w14:paraId="59C53F9C" w14:textId="77777777" w:rsidTr="00EB39D1">
        <w:tblPrEx>
          <w:jc w:val="center"/>
          <w:tblInd w:w="0" w:type="dxa"/>
        </w:tblPrEx>
        <w:trPr>
          <w:trHeight w:val="536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E3ADB" w14:textId="77777777" w:rsidR="0013680B" w:rsidRPr="00A2335C" w:rsidRDefault="0013680B" w:rsidP="006D2BD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2335C">
              <w:rPr>
                <w:rFonts w:eastAsia="Times New Roman" w:cs="Calibri"/>
                <w:color w:val="000000"/>
                <w:lang w:eastAsia="pl-PL"/>
              </w:rPr>
              <w:t>Validity</w:t>
            </w:r>
            <w:proofErr w:type="spellEnd"/>
            <w:r w:rsidRPr="00A2335C">
              <w:rPr>
                <w:rFonts w:eastAsia="Times New Roman" w:cs="Calibri"/>
                <w:color w:val="000000"/>
                <w:lang w:eastAsia="pl-PL"/>
              </w:rPr>
              <w:t xml:space="preserve"> of </w:t>
            </w:r>
            <w:proofErr w:type="spellStart"/>
            <w:r w:rsidRPr="00A2335C">
              <w:rPr>
                <w:rFonts w:eastAsia="Times New Roman" w:cs="Calibri"/>
                <w:color w:val="000000"/>
                <w:lang w:eastAsia="pl-PL"/>
              </w:rPr>
              <w:t>offer</w:t>
            </w:r>
            <w:proofErr w:type="spellEnd"/>
            <w:r w:rsidRPr="00A2335C">
              <w:rPr>
                <w:rFonts w:eastAsia="Times New Roman" w:cs="Calibri"/>
                <w:color w:val="000000"/>
                <w:lang w:eastAsia="pl-PL"/>
              </w:rPr>
              <w:t xml:space="preserve">: </w:t>
            </w: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-119612886"/>
              <w:placeholder>
                <w:docPart w:val="D92388A7720D4DAD8493CC94BC1B86A2"/>
              </w:placeholder>
            </w:sdtPr>
            <w:sdtEndPr/>
            <w:sdtContent>
              <w:p w14:paraId="4B04CF74" w14:textId="77777777" w:rsidR="0013680B" w:rsidRDefault="00EB39D1" w:rsidP="006D2BD4">
                <w:pPr>
                  <w:spacing w:after="0"/>
                  <w:jc w:val="center"/>
                </w:pPr>
                <w:r>
                  <w:rPr>
                    <w:rFonts w:eastAsia="Times New Roman" w:cs="Calibri"/>
                    <w:color w:val="000000"/>
                    <w:lang w:eastAsia="pl-PL"/>
                  </w:rPr>
                  <w:t>90</w:t>
                </w:r>
                <w:r w:rsidR="0013680B">
                  <w:rPr>
                    <w:rFonts w:eastAsia="Times New Roman" w:cs="Calibri"/>
                    <w:color w:val="000000"/>
                    <w:lang w:eastAsia="pl-PL"/>
                  </w:rPr>
                  <w:t xml:space="preserve"> </w:t>
                </w:r>
                <w:proofErr w:type="spellStart"/>
                <w:r w:rsidR="0013680B">
                  <w:rPr>
                    <w:rFonts w:eastAsia="Times New Roman" w:cs="Calibri"/>
                    <w:color w:val="000000"/>
                    <w:lang w:eastAsia="pl-PL"/>
                  </w:rPr>
                  <w:t>days</w:t>
                </w:r>
                <w:proofErr w:type="spellEnd"/>
              </w:p>
            </w:sdtContent>
          </w:sdt>
        </w:tc>
        <w:tc>
          <w:tcPr>
            <w:tcW w:w="312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2978490" w14:textId="77777777" w:rsidR="0013680B" w:rsidRPr="00A2335C" w:rsidRDefault="0013680B" w:rsidP="006D2B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B39D1" w:rsidRPr="006410CA" w14:paraId="156F30E4" w14:textId="77777777" w:rsidTr="00EB39D1">
        <w:tblPrEx>
          <w:jc w:val="center"/>
          <w:tblInd w:w="0" w:type="dxa"/>
        </w:tblPrEx>
        <w:trPr>
          <w:trHeight w:val="2784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61F75" w14:textId="77777777" w:rsidR="00EB39D1" w:rsidRPr="00A2335C" w:rsidRDefault="00EB39D1" w:rsidP="006D2BD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2335C">
              <w:rPr>
                <w:rFonts w:eastAsia="Times New Roman" w:cs="Calibri"/>
                <w:color w:val="000000"/>
                <w:lang w:eastAsia="pl-PL"/>
              </w:rPr>
              <w:t>Payment</w:t>
            </w:r>
            <w:proofErr w:type="spellEnd"/>
            <w:r w:rsidRPr="00A2335C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A2335C">
              <w:rPr>
                <w:rFonts w:eastAsia="Times New Roman" w:cs="Calibri"/>
                <w:color w:val="000000"/>
                <w:lang w:eastAsia="pl-PL"/>
              </w:rPr>
              <w:t>scheme</w:t>
            </w:r>
            <w:proofErr w:type="spellEnd"/>
            <w:r w:rsidRPr="00A2335C">
              <w:rPr>
                <w:rFonts w:eastAsia="Times New Roman" w:cs="Calibri"/>
                <w:color w:val="000000"/>
                <w:lang w:eastAsia="pl-PL"/>
              </w:rPr>
              <w:t xml:space="preserve">: </w:t>
            </w:r>
          </w:p>
        </w:tc>
        <w:tc>
          <w:tcPr>
            <w:tcW w:w="56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-253207382"/>
            </w:sdtPr>
            <w:sdtEndPr/>
            <w:sdtContent>
              <w:p w14:paraId="7491B8E5" w14:textId="6D22944D" w:rsidR="00EB39D1" w:rsidRPr="00DD7257" w:rsidRDefault="00EB39D1" w:rsidP="00EB39D1">
                <w:pPr>
                  <w:spacing w:after="0"/>
                  <w:jc w:val="center"/>
                  <w:rPr>
                    <w:lang w:val="en-US"/>
                  </w:rPr>
                </w:pPr>
                <w:r w:rsidRPr="00DD7257">
                  <w:rPr>
                    <w:rFonts w:eastAsia="Times New Roman" w:cs="Calibri"/>
                    <w:color w:val="000000"/>
                    <w:lang w:val="en-US" w:eastAsia="pl-PL"/>
                  </w:rPr>
                  <w:t>100% of the Total Price within 30 days after delivery of the Invoice to the Buyer</w:t>
                </w:r>
              </w:p>
            </w:sdtContent>
          </w:sdt>
        </w:tc>
      </w:tr>
    </w:tbl>
    <w:p w14:paraId="65B34C81" w14:textId="77777777" w:rsidR="0013680B" w:rsidRPr="002666C2" w:rsidRDefault="0013680B" w:rsidP="0013680B">
      <w:pPr>
        <w:tabs>
          <w:tab w:val="left" w:pos="1065"/>
        </w:tabs>
        <w:rPr>
          <w:lang w:val="en-US"/>
        </w:rPr>
      </w:pPr>
    </w:p>
    <w:p w14:paraId="2A8ADB1D" w14:textId="77777777" w:rsidR="0013680B" w:rsidRPr="00FF64F0" w:rsidRDefault="0013680B" w:rsidP="0013680B">
      <w:pPr>
        <w:pStyle w:val="Akapitzlist"/>
        <w:numPr>
          <w:ilvl w:val="0"/>
          <w:numId w:val="14"/>
        </w:numPr>
        <w:spacing w:before="0" w:after="160" w:line="259" w:lineRule="auto"/>
        <w:rPr>
          <w:highlight w:val="yellow"/>
          <w:lang w:val="en-US"/>
        </w:rPr>
      </w:pPr>
      <w:r>
        <w:rPr>
          <w:highlight w:val="yellow"/>
          <w:lang w:val="en-GB"/>
        </w:rPr>
        <w:t xml:space="preserve">Current </w:t>
      </w:r>
      <w:r w:rsidRPr="00FF64F0">
        <w:rPr>
          <w:highlight w:val="yellow"/>
          <w:lang w:val="en-US"/>
        </w:rPr>
        <w:t>Company Register Document.</w:t>
      </w:r>
    </w:p>
    <w:p w14:paraId="2C04B0BE" w14:textId="77777777" w:rsidR="0013680B" w:rsidRDefault="0013680B" w:rsidP="0013680B">
      <w:pPr>
        <w:pStyle w:val="Akapitzlist"/>
        <w:numPr>
          <w:ilvl w:val="0"/>
          <w:numId w:val="14"/>
        </w:numPr>
        <w:spacing w:before="0" w:after="160" w:line="259" w:lineRule="auto"/>
        <w:rPr>
          <w:highlight w:val="yellow"/>
          <w:lang w:val="en-US"/>
        </w:rPr>
      </w:pPr>
      <w:r w:rsidRPr="00FF64F0">
        <w:rPr>
          <w:highlight w:val="yellow"/>
          <w:lang w:val="en-US"/>
        </w:rPr>
        <w:t>If offer is signed by Authorized person other than the one indicated in the registration documents, please provide Power of Attorney here.</w:t>
      </w:r>
    </w:p>
    <w:p w14:paraId="4AFD2E42" w14:textId="77777777" w:rsidR="004471C1" w:rsidRDefault="004471C1" w:rsidP="004471C1">
      <w:pPr>
        <w:spacing w:before="0" w:after="160" w:line="259" w:lineRule="auto"/>
        <w:rPr>
          <w:highlight w:val="yellow"/>
          <w:lang w:val="en-US"/>
        </w:rPr>
      </w:pPr>
    </w:p>
    <w:p w14:paraId="6DE46D85" w14:textId="77777777" w:rsidR="004471C1" w:rsidRDefault="004471C1" w:rsidP="004471C1">
      <w:pPr>
        <w:spacing w:before="0" w:after="160" w:line="259" w:lineRule="auto"/>
        <w:rPr>
          <w:highlight w:val="yellow"/>
          <w:lang w:val="en-US"/>
        </w:rPr>
      </w:pPr>
    </w:p>
    <w:p w14:paraId="6F4A7575" w14:textId="77777777" w:rsidR="004471C1" w:rsidRPr="004471C1" w:rsidRDefault="004471C1" w:rsidP="004471C1">
      <w:pPr>
        <w:spacing w:before="0" w:after="160" w:line="259" w:lineRule="auto"/>
        <w:rPr>
          <w:highlight w:val="yellow"/>
          <w:lang w:val="en-US"/>
        </w:rPr>
      </w:pPr>
    </w:p>
    <w:p w14:paraId="16890A4F" w14:textId="77777777" w:rsidR="00A04ED9" w:rsidRDefault="00A04ED9" w:rsidP="00A04ED9">
      <w:pPr>
        <w:pStyle w:val="Stopka"/>
        <w:ind w:left="720"/>
        <w:rPr>
          <w:lang w:val="en-US"/>
        </w:rPr>
      </w:pPr>
      <w:r w:rsidRPr="008B4009">
        <w:rPr>
          <w:highlight w:val="yellow"/>
          <w:lang w:val="en-US"/>
        </w:rPr>
        <w:t>………………………………….</w:t>
      </w:r>
      <w:r w:rsidRPr="00811BA1">
        <w:rPr>
          <w:lang w:val="en-US"/>
        </w:rPr>
        <w:tab/>
      </w:r>
      <w:r w:rsidRPr="008B4009">
        <w:rPr>
          <w:highlight w:val="yellow"/>
          <w:lang w:val="en-US"/>
        </w:rPr>
        <w:t>……………………………………..</w:t>
      </w:r>
      <w:r>
        <w:rPr>
          <w:lang w:val="en-US"/>
        </w:rPr>
        <w:t xml:space="preserve">     </w:t>
      </w:r>
      <w:r>
        <w:rPr>
          <w:lang w:val="en-US"/>
        </w:rPr>
        <w:tab/>
      </w:r>
      <w:r w:rsidRPr="008B4009">
        <w:rPr>
          <w:highlight w:val="yellow"/>
          <w:lang w:val="en-US"/>
        </w:rPr>
        <w:t>………………………………….</w:t>
      </w:r>
      <w:r>
        <w:rPr>
          <w:lang w:val="en-US"/>
        </w:rPr>
        <w:t xml:space="preserve">.                      </w:t>
      </w:r>
    </w:p>
    <w:p w14:paraId="225D3578" w14:textId="77777777" w:rsidR="00A04ED9" w:rsidRDefault="00A04ED9" w:rsidP="00A04ED9">
      <w:pPr>
        <w:pStyle w:val="Stopka"/>
        <w:ind w:left="720"/>
        <w:rPr>
          <w:lang w:val="en-US"/>
        </w:rPr>
      </w:pPr>
      <w:r>
        <w:rPr>
          <w:lang w:val="en-US"/>
        </w:rPr>
        <w:t xml:space="preserve">     Bidder offer No.</w:t>
      </w:r>
      <w:r>
        <w:rPr>
          <w:lang w:val="en-US"/>
        </w:rPr>
        <w:tab/>
        <w:t xml:space="preserve">Date and </w:t>
      </w:r>
      <w:r w:rsidRPr="00811BA1">
        <w:rPr>
          <w:lang w:val="en-US"/>
        </w:rPr>
        <w:t>Si</w:t>
      </w:r>
      <w:r>
        <w:rPr>
          <w:lang w:val="en-US"/>
        </w:rPr>
        <w:t xml:space="preserve">gnature of Bidders </w:t>
      </w:r>
      <w:r>
        <w:rPr>
          <w:lang w:val="en-US"/>
        </w:rPr>
        <w:tab/>
        <w:t>Bidders Company Stamp</w:t>
      </w:r>
    </w:p>
    <w:p w14:paraId="6CD8FBFB" w14:textId="77777777" w:rsidR="00A04ED9" w:rsidRPr="00811BA1" w:rsidRDefault="00A04ED9" w:rsidP="00A04ED9">
      <w:pPr>
        <w:pStyle w:val="Stopka"/>
        <w:ind w:left="720"/>
        <w:rPr>
          <w:lang w:val="en-US"/>
        </w:rPr>
      </w:pPr>
      <w:r>
        <w:rPr>
          <w:lang w:val="en-US"/>
        </w:rPr>
        <w:tab/>
        <w:t>Authorized Person</w:t>
      </w:r>
    </w:p>
    <w:p w14:paraId="6A9019B2" w14:textId="77777777" w:rsidR="0013680B" w:rsidRPr="0013680B" w:rsidRDefault="0013680B" w:rsidP="0013680B">
      <w:pPr>
        <w:jc w:val="both"/>
        <w:rPr>
          <w:rFonts w:cs="Calibri"/>
          <w:szCs w:val="22"/>
          <w:lang w:val="en-GB"/>
        </w:rPr>
      </w:pPr>
    </w:p>
    <w:sectPr w:rsidR="0013680B" w:rsidRPr="0013680B" w:rsidSect="00A04ED9">
      <w:footerReference w:type="default" r:id="rId11"/>
      <w:headerReference w:type="first" r:id="rId12"/>
      <w:footnotePr>
        <w:pos w:val="beneathText"/>
      </w:footnotePr>
      <w:pgSz w:w="11906" w:h="16838" w:code="9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5A75" w14:textId="77777777" w:rsidR="001F67FC" w:rsidRDefault="001F67FC" w:rsidP="00EF5712">
      <w:r>
        <w:separator/>
      </w:r>
    </w:p>
  </w:endnote>
  <w:endnote w:type="continuationSeparator" w:id="0">
    <w:p w14:paraId="428E9BD0" w14:textId="77777777" w:rsidR="001F67FC" w:rsidRDefault="001F67FC" w:rsidP="00EF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58A0" w14:textId="77777777" w:rsidR="00A04ED9" w:rsidRDefault="00A04ED9" w:rsidP="00A04ED9">
    <w:pPr>
      <w:tabs>
        <w:tab w:val="left" w:pos="4176"/>
      </w:tabs>
      <w:ind w:right="-1533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5E0E4" w14:textId="77777777" w:rsidR="001F67FC" w:rsidRDefault="001F67FC" w:rsidP="00EF5712">
      <w:r>
        <w:separator/>
      </w:r>
    </w:p>
  </w:footnote>
  <w:footnote w:type="continuationSeparator" w:id="0">
    <w:p w14:paraId="30B437A8" w14:textId="77777777" w:rsidR="001F67FC" w:rsidRDefault="001F67FC" w:rsidP="00EF5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F602" w14:textId="77777777" w:rsidR="00C12C5E" w:rsidRPr="000D3C8D" w:rsidRDefault="00C12C5E" w:rsidP="000D3C8D">
    <w:pPr>
      <w:pStyle w:val="Nagwek"/>
      <w:tabs>
        <w:tab w:val="left" w:pos="4213"/>
      </w:tabs>
      <w:rPr>
        <w:rFonts w:asciiTheme="minorHAnsi" w:hAnsiTheme="minorHAnsi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6FA"/>
    <w:multiLevelType w:val="hybridMultilevel"/>
    <w:tmpl w:val="F73A1824"/>
    <w:lvl w:ilvl="0" w:tplc="1E7AA62A">
      <w:start w:val="1"/>
      <w:numFmt w:val="decimal"/>
      <w:pStyle w:val="Nagwek1"/>
      <w:lvlText w:val="%1."/>
      <w:lvlJc w:val="left"/>
      <w:pPr>
        <w:ind w:left="720" w:hanging="360"/>
      </w:pPr>
    </w:lvl>
    <w:lvl w:ilvl="1" w:tplc="E362C218">
      <w:start w:val="1"/>
      <w:numFmt w:val="decimal"/>
      <w:lvlText w:val="4.%2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33A3"/>
    <w:multiLevelType w:val="hybridMultilevel"/>
    <w:tmpl w:val="17522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32BBD"/>
    <w:multiLevelType w:val="hybridMultilevel"/>
    <w:tmpl w:val="35740330"/>
    <w:lvl w:ilvl="0" w:tplc="5DBA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7B97"/>
    <w:multiLevelType w:val="hybridMultilevel"/>
    <w:tmpl w:val="2068C1E6"/>
    <w:lvl w:ilvl="0" w:tplc="67F49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86A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66E5D"/>
    <w:multiLevelType w:val="hybridMultilevel"/>
    <w:tmpl w:val="6C52E408"/>
    <w:lvl w:ilvl="0" w:tplc="9FC82838">
      <w:start w:val="1"/>
      <w:numFmt w:val="decimal"/>
      <w:lvlText w:val="6.%1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441EE"/>
    <w:multiLevelType w:val="multilevel"/>
    <w:tmpl w:val="675A71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DB5485"/>
    <w:multiLevelType w:val="multilevel"/>
    <w:tmpl w:val="84E82628"/>
    <w:lvl w:ilvl="0">
      <w:start w:val="3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FD006F5"/>
    <w:multiLevelType w:val="hybridMultilevel"/>
    <w:tmpl w:val="F9527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957B7"/>
    <w:multiLevelType w:val="multilevel"/>
    <w:tmpl w:val="46B4F7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4DF085A"/>
    <w:multiLevelType w:val="multilevel"/>
    <w:tmpl w:val="0D00FD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8E44865"/>
    <w:multiLevelType w:val="hybridMultilevel"/>
    <w:tmpl w:val="D1788E8E"/>
    <w:lvl w:ilvl="0" w:tplc="BF2ED6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92FE2"/>
    <w:multiLevelType w:val="multilevel"/>
    <w:tmpl w:val="4A064F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3765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AA7CA9"/>
    <w:multiLevelType w:val="multilevel"/>
    <w:tmpl w:val="A5C872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4C152CA"/>
    <w:multiLevelType w:val="hybridMultilevel"/>
    <w:tmpl w:val="A7840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67C51"/>
    <w:multiLevelType w:val="multilevel"/>
    <w:tmpl w:val="15B89C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1BD07A6"/>
    <w:multiLevelType w:val="multilevel"/>
    <w:tmpl w:val="227AE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3C60E4"/>
    <w:multiLevelType w:val="multilevel"/>
    <w:tmpl w:val="B816C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5044236"/>
    <w:multiLevelType w:val="hybridMultilevel"/>
    <w:tmpl w:val="BE822FCE"/>
    <w:lvl w:ilvl="0" w:tplc="9A9E3B3C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F6C1C"/>
    <w:multiLevelType w:val="multilevel"/>
    <w:tmpl w:val="5FFCB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B4E7BAA"/>
    <w:multiLevelType w:val="hybridMultilevel"/>
    <w:tmpl w:val="0F3CF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61C93"/>
    <w:multiLevelType w:val="hybridMultilevel"/>
    <w:tmpl w:val="5BA43422"/>
    <w:lvl w:ilvl="0" w:tplc="088C364C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23341"/>
    <w:multiLevelType w:val="hybridMultilevel"/>
    <w:tmpl w:val="865A9046"/>
    <w:lvl w:ilvl="0" w:tplc="F62CC02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A4046"/>
    <w:multiLevelType w:val="hybridMultilevel"/>
    <w:tmpl w:val="818413F2"/>
    <w:lvl w:ilvl="0" w:tplc="7FE26CF4">
      <w:start w:val="1"/>
      <w:numFmt w:val="decimal"/>
      <w:lvlText w:val="Section %1."/>
      <w:lvlJc w:val="left"/>
      <w:pPr>
        <w:ind w:left="502" w:hanging="360"/>
      </w:pPr>
      <w:rPr>
        <w:rFonts w:ascii="Calibri" w:eastAsiaTheme="minorHAns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768FC"/>
    <w:multiLevelType w:val="hybridMultilevel"/>
    <w:tmpl w:val="CEBE0044"/>
    <w:lvl w:ilvl="0" w:tplc="9FC8283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31742"/>
    <w:multiLevelType w:val="hybridMultilevel"/>
    <w:tmpl w:val="589CC8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F54ED3"/>
    <w:multiLevelType w:val="multilevel"/>
    <w:tmpl w:val="74AA1E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478297377">
    <w:abstractNumId w:val="0"/>
  </w:num>
  <w:num w:numId="2" w16cid:durableId="1549337701">
    <w:abstractNumId w:val="4"/>
  </w:num>
  <w:num w:numId="3" w16cid:durableId="974407182">
    <w:abstractNumId w:val="24"/>
  </w:num>
  <w:num w:numId="4" w16cid:durableId="1986007156">
    <w:abstractNumId w:val="21"/>
  </w:num>
  <w:num w:numId="5" w16cid:durableId="1250313083">
    <w:abstractNumId w:val="8"/>
  </w:num>
  <w:num w:numId="6" w16cid:durableId="972909527">
    <w:abstractNumId w:val="18"/>
  </w:num>
  <w:num w:numId="7" w16cid:durableId="570819454">
    <w:abstractNumId w:val="23"/>
  </w:num>
  <w:num w:numId="8" w16cid:durableId="195698927">
    <w:abstractNumId w:val="5"/>
  </w:num>
  <w:num w:numId="9" w16cid:durableId="1661301651">
    <w:abstractNumId w:val="9"/>
  </w:num>
  <w:num w:numId="10" w16cid:durableId="1167021102">
    <w:abstractNumId w:val="13"/>
  </w:num>
  <w:num w:numId="11" w16cid:durableId="1961035610">
    <w:abstractNumId w:val="1"/>
  </w:num>
  <w:num w:numId="12" w16cid:durableId="1047529429">
    <w:abstractNumId w:val="25"/>
  </w:num>
  <w:num w:numId="13" w16cid:durableId="672688910">
    <w:abstractNumId w:val="26"/>
  </w:num>
  <w:num w:numId="14" w16cid:durableId="794563378">
    <w:abstractNumId w:val="22"/>
  </w:num>
  <w:num w:numId="15" w16cid:durableId="1080710607">
    <w:abstractNumId w:val="11"/>
  </w:num>
  <w:num w:numId="16" w16cid:durableId="430246914">
    <w:abstractNumId w:val="10"/>
  </w:num>
  <w:num w:numId="17" w16cid:durableId="1462845128">
    <w:abstractNumId w:val="15"/>
  </w:num>
  <w:num w:numId="18" w16cid:durableId="1406414310">
    <w:abstractNumId w:val="2"/>
  </w:num>
  <w:num w:numId="19" w16cid:durableId="1657804054">
    <w:abstractNumId w:val="20"/>
  </w:num>
  <w:num w:numId="20" w16cid:durableId="305553474">
    <w:abstractNumId w:val="3"/>
  </w:num>
  <w:num w:numId="21" w16cid:durableId="156459635">
    <w:abstractNumId w:val="12"/>
  </w:num>
  <w:num w:numId="22" w16cid:durableId="899285811">
    <w:abstractNumId w:val="7"/>
  </w:num>
  <w:num w:numId="23" w16cid:durableId="1492333515">
    <w:abstractNumId w:val="6"/>
  </w:num>
  <w:num w:numId="24" w16cid:durableId="1105733862">
    <w:abstractNumId w:val="17"/>
  </w:num>
  <w:num w:numId="25" w16cid:durableId="427967435">
    <w:abstractNumId w:val="14"/>
  </w:num>
  <w:num w:numId="26" w16cid:durableId="138228609">
    <w:abstractNumId w:val="27"/>
  </w:num>
  <w:num w:numId="27" w16cid:durableId="1204827221">
    <w:abstractNumId w:val="19"/>
  </w:num>
  <w:num w:numId="28" w16cid:durableId="95093592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CF"/>
    <w:rsid w:val="000117D4"/>
    <w:rsid w:val="0001183B"/>
    <w:rsid w:val="00012461"/>
    <w:rsid w:val="0002142F"/>
    <w:rsid w:val="000304F1"/>
    <w:rsid w:val="0003469A"/>
    <w:rsid w:val="0003469F"/>
    <w:rsid w:val="00045B50"/>
    <w:rsid w:val="00046DA0"/>
    <w:rsid w:val="000575E8"/>
    <w:rsid w:val="000608D7"/>
    <w:rsid w:val="00064005"/>
    <w:rsid w:val="00064BC8"/>
    <w:rsid w:val="000656D0"/>
    <w:rsid w:val="000714A0"/>
    <w:rsid w:val="00072893"/>
    <w:rsid w:val="00074F07"/>
    <w:rsid w:val="000776EA"/>
    <w:rsid w:val="00092525"/>
    <w:rsid w:val="0009418F"/>
    <w:rsid w:val="00094BC6"/>
    <w:rsid w:val="00095BDD"/>
    <w:rsid w:val="00095FB8"/>
    <w:rsid w:val="000A1AAE"/>
    <w:rsid w:val="000A2E50"/>
    <w:rsid w:val="000A3F5E"/>
    <w:rsid w:val="000A50FE"/>
    <w:rsid w:val="000A6191"/>
    <w:rsid w:val="000B2316"/>
    <w:rsid w:val="000B2F42"/>
    <w:rsid w:val="000B7F93"/>
    <w:rsid w:val="000C0C57"/>
    <w:rsid w:val="000C21C7"/>
    <w:rsid w:val="000C57CD"/>
    <w:rsid w:val="000C7A0F"/>
    <w:rsid w:val="000C7B7E"/>
    <w:rsid w:val="000D36B8"/>
    <w:rsid w:val="000D37EA"/>
    <w:rsid w:val="000D3C8D"/>
    <w:rsid w:val="000D4D4E"/>
    <w:rsid w:val="000D7074"/>
    <w:rsid w:val="000E00F2"/>
    <w:rsid w:val="000E1D51"/>
    <w:rsid w:val="000E7856"/>
    <w:rsid w:val="000F00EC"/>
    <w:rsid w:val="000F13BA"/>
    <w:rsid w:val="000F238A"/>
    <w:rsid w:val="000F32C7"/>
    <w:rsid w:val="00100426"/>
    <w:rsid w:val="001027E8"/>
    <w:rsid w:val="00102E76"/>
    <w:rsid w:val="00105B24"/>
    <w:rsid w:val="00107A71"/>
    <w:rsid w:val="00111A37"/>
    <w:rsid w:val="0012727A"/>
    <w:rsid w:val="0013132C"/>
    <w:rsid w:val="0013680B"/>
    <w:rsid w:val="001574B9"/>
    <w:rsid w:val="00162BF3"/>
    <w:rsid w:val="0016345D"/>
    <w:rsid w:val="00165BF4"/>
    <w:rsid w:val="00166639"/>
    <w:rsid w:val="00172145"/>
    <w:rsid w:val="00182E81"/>
    <w:rsid w:val="00185931"/>
    <w:rsid w:val="001863DE"/>
    <w:rsid w:val="00192088"/>
    <w:rsid w:val="001A27B0"/>
    <w:rsid w:val="001A367F"/>
    <w:rsid w:val="001C0458"/>
    <w:rsid w:val="001C0502"/>
    <w:rsid w:val="001C3DF9"/>
    <w:rsid w:val="001C685E"/>
    <w:rsid w:val="001D0601"/>
    <w:rsid w:val="001D2BA2"/>
    <w:rsid w:val="001D4248"/>
    <w:rsid w:val="001D494E"/>
    <w:rsid w:val="001D4A4C"/>
    <w:rsid w:val="001D6271"/>
    <w:rsid w:val="001D6CD1"/>
    <w:rsid w:val="001F0C68"/>
    <w:rsid w:val="001F3325"/>
    <w:rsid w:val="001F3DE9"/>
    <w:rsid w:val="001F4561"/>
    <w:rsid w:val="001F4680"/>
    <w:rsid w:val="001F67FC"/>
    <w:rsid w:val="00205F66"/>
    <w:rsid w:val="002062CF"/>
    <w:rsid w:val="002147DC"/>
    <w:rsid w:val="00215CA1"/>
    <w:rsid w:val="00221C1A"/>
    <w:rsid w:val="00227885"/>
    <w:rsid w:val="002320CE"/>
    <w:rsid w:val="00237197"/>
    <w:rsid w:val="0024083C"/>
    <w:rsid w:val="00244D5F"/>
    <w:rsid w:val="002457DF"/>
    <w:rsid w:val="00252156"/>
    <w:rsid w:val="00273822"/>
    <w:rsid w:val="00273CAD"/>
    <w:rsid w:val="002757DE"/>
    <w:rsid w:val="00275B2E"/>
    <w:rsid w:val="00275BE9"/>
    <w:rsid w:val="002760A5"/>
    <w:rsid w:val="00281749"/>
    <w:rsid w:val="002827E4"/>
    <w:rsid w:val="00282A7E"/>
    <w:rsid w:val="002861BD"/>
    <w:rsid w:val="00286632"/>
    <w:rsid w:val="0028665E"/>
    <w:rsid w:val="002927B1"/>
    <w:rsid w:val="0029789C"/>
    <w:rsid w:val="002A1535"/>
    <w:rsid w:val="002A3BBB"/>
    <w:rsid w:val="002A6FA8"/>
    <w:rsid w:val="002B00AC"/>
    <w:rsid w:val="002B0D91"/>
    <w:rsid w:val="002B1CCF"/>
    <w:rsid w:val="002B25B4"/>
    <w:rsid w:val="002D2559"/>
    <w:rsid w:val="002D5708"/>
    <w:rsid w:val="002D73BF"/>
    <w:rsid w:val="002E1686"/>
    <w:rsid w:val="002F0270"/>
    <w:rsid w:val="002F77A3"/>
    <w:rsid w:val="00301134"/>
    <w:rsid w:val="00301F18"/>
    <w:rsid w:val="003028B7"/>
    <w:rsid w:val="003062B5"/>
    <w:rsid w:val="00306790"/>
    <w:rsid w:val="0030701C"/>
    <w:rsid w:val="003162C3"/>
    <w:rsid w:val="0032073A"/>
    <w:rsid w:val="00321CAA"/>
    <w:rsid w:val="00323D7B"/>
    <w:rsid w:val="0032471A"/>
    <w:rsid w:val="00330437"/>
    <w:rsid w:val="003323E4"/>
    <w:rsid w:val="00332931"/>
    <w:rsid w:val="00332B2C"/>
    <w:rsid w:val="00335C9B"/>
    <w:rsid w:val="00342596"/>
    <w:rsid w:val="00342B48"/>
    <w:rsid w:val="00347DF0"/>
    <w:rsid w:val="00350300"/>
    <w:rsid w:val="0035161A"/>
    <w:rsid w:val="00352050"/>
    <w:rsid w:val="00352AFB"/>
    <w:rsid w:val="00353907"/>
    <w:rsid w:val="00355AA6"/>
    <w:rsid w:val="00355AB8"/>
    <w:rsid w:val="00355E18"/>
    <w:rsid w:val="00357770"/>
    <w:rsid w:val="00360192"/>
    <w:rsid w:val="00360562"/>
    <w:rsid w:val="00360C01"/>
    <w:rsid w:val="00361060"/>
    <w:rsid w:val="00367B29"/>
    <w:rsid w:val="00375D65"/>
    <w:rsid w:val="003761ED"/>
    <w:rsid w:val="00377F08"/>
    <w:rsid w:val="003802F2"/>
    <w:rsid w:val="00382912"/>
    <w:rsid w:val="00382F74"/>
    <w:rsid w:val="00393412"/>
    <w:rsid w:val="00395CCF"/>
    <w:rsid w:val="003B3745"/>
    <w:rsid w:val="003B7572"/>
    <w:rsid w:val="003B7984"/>
    <w:rsid w:val="003C238C"/>
    <w:rsid w:val="003C74F9"/>
    <w:rsid w:val="003C794B"/>
    <w:rsid w:val="003D3D33"/>
    <w:rsid w:val="003E0335"/>
    <w:rsid w:val="003E15F0"/>
    <w:rsid w:val="003E56F7"/>
    <w:rsid w:val="003E5742"/>
    <w:rsid w:val="003E7BEE"/>
    <w:rsid w:val="003F0B03"/>
    <w:rsid w:val="003F0FB4"/>
    <w:rsid w:val="003F2AC6"/>
    <w:rsid w:val="003F5F51"/>
    <w:rsid w:val="00402579"/>
    <w:rsid w:val="00405E7F"/>
    <w:rsid w:val="00413883"/>
    <w:rsid w:val="00413C35"/>
    <w:rsid w:val="0041752B"/>
    <w:rsid w:val="00420AFF"/>
    <w:rsid w:val="00421C6F"/>
    <w:rsid w:val="0042298C"/>
    <w:rsid w:val="00423670"/>
    <w:rsid w:val="00425A0B"/>
    <w:rsid w:val="00431F62"/>
    <w:rsid w:val="004371C3"/>
    <w:rsid w:val="00441051"/>
    <w:rsid w:val="00446706"/>
    <w:rsid w:val="004471C1"/>
    <w:rsid w:val="00450646"/>
    <w:rsid w:val="004517BE"/>
    <w:rsid w:val="00451ABE"/>
    <w:rsid w:val="00452D83"/>
    <w:rsid w:val="00453523"/>
    <w:rsid w:val="00455582"/>
    <w:rsid w:val="00460875"/>
    <w:rsid w:val="00464BE4"/>
    <w:rsid w:val="00465855"/>
    <w:rsid w:val="00466413"/>
    <w:rsid w:val="00470379"/>
    <w:rsid w:val="00472FF2"/>
    <w:rsid w:val="004823A4"/>
    <w:rsid w:val="00482C75"/>
    <w:rsid w:val="004835AC"/>
    <w:rsid w:val="00490192"/>
    <w:rsid w:val="00491D18"/>
    <w:rsid w:val="00492788"/>
    <w:rsid w:val="00493B05"/>
    <w:rsid w:val="004A3431"/>
    <w:rsid w:val="004B0F81"/>
    <w:rsid w:val="004B6F99"/>
    <w:rsid w:val="004B6F9B"/>
    <w:rsid w:val="004C05DF"/>
    <w:rsid w:val="004C133D"/>
    <w:rsid w:val="004C1BC2"/>
    <w:rsid w:val="004C22F4"/>
    <w:rsid w:val="004C4C4B"/>
    <w:rsid w:val="004C4CC0"/>
    <w:rsid w:val="004C6EE4"/>
    <w:rsid w:val="004D132D"/>
    <w:rsid w:val="004D4731"/>
    <w:rsid w:val="004D5123"/>
    <w:rsid w:val="004D7004"/>
    <w:rsid w:val="004E3591"/>
    <w:rsid w:val="004E4C4E"/>
    <w:rsid w:val="004E53D8"/>
    <w:rsid w:val="004E791E"/>
    <w:rsid w:val="004F07CA"/>
    <w:rsid w:val="004F7448"/>
    <w:rsid w:val="005009BD"/>
    <w:rsid w:val="005009C3"/>
    <w:rsid w:val="00500D7C"/>
    <w:rsid w:val="005010DE"/>
    <w:rsid w:val="005072D9"/>
    <w:rsid w:val="00512094"/>
    <w:rsid w:val="00522687"/>
    <w:rsid w:val="005273C7"/>
    <w:rsid w:val="00531EDC"/>
    <w:rsid w:val="00534F07"/>
    <w:rsid w:val="00540751"/>
    <w:rsid w:val="00540A82"/>
    <w:rsid w:val="00541C1D"/>
    <w:rsid w:val="00543098"/>
    <w:rsid w:val="005475EF"/>
    <w:rsid w:val="00547D14"/>
    <w:rsid w:val="00550D5A"/>
    <w:rsid w:val="00551BDC"/>
    <w:rsid w:val="005525B1"/>
    <w:rsid w:val="005548CD"/>
    <w:rsid w:val="00555A3F"/>
    <w:rsid w:val="0056706C"/>
    <w:rsid w:val="00567B87"/>
    <w:rsid w:val="0057551D"/>
    <w:rsid w:val="00581EA7"/>
    <w:rsid w:val="0058223B"/>
    <w:rsid w:val="0058451B"/>
    <w:rsid w:val="00585CE0"/>
    <w:rsid w:val="00596F79"/>
    <w:rsid w:val="005A3216"/>
    <w:rsid w:val="005A498E"/>
    <w:rsid w:val="005A6737"/>
    <w:rsid w:val="005A75D3"/>
    <w:rsid w:val="005B01DA"/>
    <w:rsid w:val="005C797D"/>
    <w:rsid w:val="005D0850"/>
    <w:rsid w:val="005D308F"/>
    <w:rsid w:val="005D3B47"/>
    <w:rsid w:val="005D5CBB"/>
    <w:rsid w:val="005D71A5"/>
    <w:rsid w:val="005D7FE3"/>
    <w:rsid w:val="005E153E"/>
    <w:rsid w:val="005E4B13"/>
    <w:rsid w:val="005E4FC3"/>
    <w:rsid w:val="005E5292"/>
    <w:rsid w:val="005F1DC6"/>
    <w:rsid w:val="0060456A"/>
    <w:rsid w:val="00606FD0"/>
    <w:rsid w:val="00607435"/>
    <w:rsid w:val="00610141"/>
    <w:rsid w:val="0061270D"/>
    <w:rsid w:val="006129AD"/>
    <w:rsid w:val="00613900"/>
    <w:rsid w:val="006143D4"/>
    <w:rsid w:val="00617A53"/>
    <w:rsid w:val="0062053F"/>
    <w:rsid w:val="0062342D"/>
    <w:rsid w:val="00624123"/>
    <w:rsid w:val="00630024"/>
    <w:rsid w:val="00631F2A"/>
    <w:rsid w:val="00633511"/>
    <w:rsid w:val="006354A6"/>
    <w:rsid w:val="006410CA"/>
    <w:rsid w:val="00642999"/>
    <w:rsid w:val="00647E3F"/>
    <w:rsid w:val="0065066F"/>
    <w:rsid w:val="0065456E"/>
    <w:rsid w:val="00656C21"/>
    <w:rsid w:val="0066107E"/>
    <w:rsid w:val="00661641"/>
    <w:rsid w:val="00661D10"/>
    <w:rsid w:val="00665CB6"/>
    <w:rsid w:val="0068117E"/>
    <w:rsid w:val="00681471"/>
    <w:rsid w:val="00681602"/>
    <w:rsid w:val="00683E5A"/>
    <w:rsid w:val="006868A2"/>
    <w:rsid w:val="00686EDE"/>
    <w:rsid w:val="00687F16"/>
    <w:rsid w:val="00693667"/>
    <w:rsid w:val="00695467"/>
    <w:rsid w:val="006957CE"/>
    <w:rsid w:val="00697B91"/>
    <w:rsid w:val="00697E77"/>
    <w:rsid w:val="006A10F0"/>
    <w:rsid w:val="006B2329"/>
    <w:rsid w:val="006B2828"/>
    <w:rsid w:val="006B4EFA"/>
    <w:rsid w:val="006B529D"/>
    <w:rsid w:val="006B6D86"/>
    <w:rsid w:val="006B6E11"/>
    <w:rsid w:val="006C094D"/>
    <w:rsid w:val="006C0CA4"/>
    <w:rsid w:val="006C13FD"/>
    <w:rsid w:val="006C55D0"/>
    <w:rsid w:val="006D79B8"/>
    <w:rsid w:val="006E10C7"/>
    <w:rsid w:val="006E514E"/>
    <w:rsid w:val="006F783A"/>
    <w:rsid w:val="00701CAA"/>
    <w:rsid w:val="00705844"/>
    <w:rsid w:val="00707D97"/>
    <w:rsid w:val="00710782"/>
    <w:rsid w:val="00723C46"/>
    <w:rsid w:val="007249F9"/>
    <w:rsid w:val="00742801"/>
    <w:rsid w:val="0074414E"/>
    <w:rsid w:val="00744BDC"/>
    <w:rsid w:val="00745FA3"/>
    <w:rsid w:val="00746B54"/>
    <w:rsid w:val="007532D3"/>
    <w:rsid w:val="007542CD"/>
    <w:rsid w:val="00756409"/>
    <w:rsid w:val="00760E93"/>
    <w:rsid w:val="00761E85"/>
    <w:rsid w:val="00762357"/>
    <w:rsid w:val="00763E59"/>
    <w:rsid w:val="00763E75"/>
    <w:rsid w:val="007655C6"/>
    <w:rsid w:val="007663E2"/>
    <w:rsid w:val="007700F4"/>
    <w:rsid w:val="00784C56"/>
    <w:rsid w:val="00784CF5"/>
    <w:rsid w:val="00785281"/>
    <w:rsid w:val="007872F5"/>
    <w:rsid w:val="007918BA"/>
    <w:rsid w:val="007969D8"/>
    <w:rsid w:val="007A06CC"/>
    <w:rsid w:val="007A2831"/>
    <w:rsid w:val="007A3B70"/>
    <w:rsid w:val="007A3EC9"/>
    <w:rsid w:val="007B0857"/>
    <w:rsid w:val="007B109B"/>
    <w:rsid w:val="007B2D26"/>
    <w:rsid w:val="007D654E"/>
    <w:rsid w:val="007D6A47"/>
    <w:rsid w:val="007D7442"/>
    <w:rsid w:val="007D74A1"/>
    <w:rsid w:val="007D770E"/>
    <w:rsid w:val="007D7A7D"/>
    <w:rsid w:val="007E0BA1"/>
    <w:rsid w:val="007E67AE"/>
    <w:rsid w:val="007E79F7"/>
    <w:rsid w:val="007F0787"/>
    <w:rsid w:val="007F2BEA"/>
    <w:rsid w:val="007F469F"/>
    <w:rsid w:val="008006F9"/>
    <w:rsid w:val="008009CF"/>
    <w:rsid w:val="00806EB0"/>
    <w:rsid w:val="00811CC3"/>
    <w:rsid w:val="0081267F"/>
    <w:rsid w:val="008176CB"/>
    <w:rsid w:val="00820918"/>
    <w:rsid w:val="00822CB0"/>
    <w:rsid w:val="00823C43"/>
    <w:rsid w:val="008265E8"/>
    <w:rsid w:val="00832183"/>
    <w:rsid w:val="008322FD"/>
    <w:rsid w:val="00834702"/>
    <w:rsid w:val="00840E98"/>
    <w:rsid w:val="008427AB"/>
    <w:rsid w:val="0084738F"/>
    <w:rsid w:val="00853A8F"/>
    <w:rsid w:val="00854795"/>
    <w:rsid w:val="008579A0"/>
    <w:rsid w:val="008647A8"/>
    <w:rsid w:val="00872498"/>
    <w:rsid w:val="00874323"/>
    <w:rsid w:val="00875265"/>
    <w:rsid w:val="0088623C"/>
    <w:rsid w:val="00886F3B"/>
    <w:rsid w:val="00894D41"/>
    <w:rsid w:val="008A7006"/>
    <w:rsid w:val="008B0782"/>
    <w:rsid w:val="008B3B96"/>
    <w:rsid w:val="008B5C5D"/>
    <w:rsid w:val="008B6204"/>
    <w:rsid w:val="008C40DD"/>
    <w:rsid w:val="008C5E6A"/>
    <w:rsid w:val="008D1887"/>
    <w:rsid w:val="008D2244"/>
    <w:rsid w:val="008E2A6E"/>
    <w:rsid w:val="008E501E"/>
    <w:rsid w:val="008F1728"/>
    <w:rsid w:val="008F52FD"/>
    <w:rsid w:val="008F5402"/>
    <w:rsid w:val="00904062"/>
    <w:rsid w:val="009057E4"/>
    <w:rsid w:val="00911669"/>
    <w:rsid w:val="009153E3"/>
    <w:rsid w:val="00916494"/>
    <w:rsid w:val="009232C9"/>
    <w:rsid w:val="00924E56"/>
    <w:rsid w:val="009265B6"/>
    <w:rsid w:val="00927FD5"/>
    <w:rsid w:val="0093070E"/>
    <w:rsid w:val="00933FE5"/>
    <w:rsid w:val="009346DF"/>
    <w:rsid w:val="00934F2D"/>
    <w:rsid w:val="00935E12"/>
    <w:rsid w:val="009379BB"/>
    <w:rsid w:val="00937F0E"/>
    <w:rsid w:val="009434EC"/>
    <w:rsid w:val="009454F3"/>
    <w:rsid w:val="00950BF0"/>
    <w:rsid w:val="00951F6C"/>
    <w:rsid w:val="00952BF7"/>
    <w:rsid w:val="00956B8E"/>
    <w:rsid w:val="00962BFB"/>
    <w:rsid w:val="00962F3C"/>
    <w:rsid w:val="009673CF"/>
    <w:rsid w:val="00971CB7"/>
    <w:rsid w:val="009751ED"/>
    <w:rsid w:val="0098125E"/>
    <w:rsid w:val="00982E6D"/>
    <w:rsid w:val="009836B4"/>
    <w:rsid w:val="009851B3"/>
    <w:rsid w:val="00985506"/>
    <w:rsid w:val="00986CDD"/>
    <w:rsid w:val="00992409"/>
    <w:rsid w:val="00996177"/>
    <w:rsid w:val="00997F0F"/>
    <w:rsid w:val="009A338F"/>
    <w:rsid w:val="009A4D0C"/>
    <w:rsid w:val="009B188A"/>
    <w:rsid w:val="009B27D1"/>
    <w:rsid w:val="009B4000"/>
    <w:rsid w:val="009B4C1B"/>
    <w:rsid w:val="009B4D84"/>
    <w:rsid w:val="009B7C8E"/>
    <w:rsid w:val="009C1C91"/>
    <w:rsid w:val="009C24E7"/>
    <w:rsid w:val="009C2C3E"/>
    <w:rsid w:val="009C39F0"/>
    <w:rsid w:val="009C4C53"/>
    <w:rsid w:val="009D051F"/>
    <w:rsid w:val="009D1006"/>
    <w:rsid w:val="009D2023"/>
    <w:rsid w:val="009D71A7"/>
    <w:rsid w:val="009E12E9"/>
    <w:rsid w:val="009E1E35"/>
    <w:rsid w:val="009E3836"/>
    <w:rsid w:val="009E75BB"/>
    <w:rsid w:val="009F1011"/>
    <w:rsid w:val="009F6CBA"/>
    <w:rsid w:val="00A00A6B"/>
    <w:rsid w:val="00A02C93"/>
    <w:rsid w:val="00A03B50"/>
    <w:rsid w:val="00A03EA3"/>
    <w:rsid w:val="00A04ED9"/>
    <w:rsid w:val="00A06A16"/>
    <w:rsid w:val="00A11026"/>
    <w:rsid w:val="00A12973"/>
    <w:rsid w:val="00A13969"/>
    <w:rsid w:val="00A15BE3"/>
    <w:rsid w:val="00A1712A"/>
    <w:rsid w:val="00A21658"/>
    <w:rsid w:val="00A250A0"/>
    <w:rsid w:val="00A26779"/>
    <w:rsid w:val="00A3731E"/>
    <w:rsid w:val="00A51408"/>
    <w:rsid w:val="00A531E6"/>
    <w:rsid w:val="00A541A2"/>
    <w:rsid w:val="00A54DF4"/>
    <w:rsid w:val="00A56E28"/>
    <w:rsid w:val="00A56E67"/>
    <w:rsid w:val="00A57EA6"/>
    <w:rsid w:val="00A61292"/>
    <w:rsid w:val="00A70835"/>
    <w:rsid w:val="00A72382"/>
    <w:rsid w:val="00A72C1E"/>
    <w:rsid w:val="00A73EC3"/>
    <w:rsid w:val="00A838D7"/>
    <w:rsid w:val="00A862C6"/>
    <w:rsid w:val="00A90C1A"/>
    <w:rsid w:val="00A9219A"/>
    <w:rsid w:val="00A93972"/>
    <w:rsid w:val="00A95334"/>
    <w:rsid w:val="00A965E1"/>
    <w:rsid w:val="00A9695B"/>
    <w:rsid w:val="00AA008F"/>
    <w:rsid w:val="00AB0A5B"/>
    <w:rsid w:val="00AB43AC"/>
    <w:rsid w:val="00AB6DC7"/>
    <w:rsid w:val="00AC4881"/>
    <w:rsid w:val="00AC52E9"/>
    <w:rsid w:val="00AD01B8"/>
    <w:rsid w:val="00AD44CD"/>
    <w:rsid w:val="00AD7648"/>
    <w:rsid w:val="00AE7034"/>
    <w:rsid w:val="00B00C79"/>
    <w:rsid w:val="00B10D61"/>
    <w:rsid w:val="00B110A1"/>
    <w:rsid w:val="00B118EA"/>
    <w:rsid w:val="00B13987"/>
    <w:rsid w:val="00B14246"/>
    <w:rsid w:val="00B17D79"/>
    <w:rsid w:val="00B2106F"/>
    <w:rsid w:val="00B219A9"/>
    <w:rsid w:val="00B22242"/>
    <w:rsid w:val="00B234E3"/>
    <w:rsid w:val="00B40CEA"/>
    <w:rsid w:val="00B41DA8"/>
    <w:rsid w:val="00B42E95"/>
    <w:rsid w:val="00B4778A"/>
    <w:rsid w:val="00B5151F"/>
    <w:rsid w:val="00B559C8"/>
    <w:rsid w:val="00B57530"/>
    <w:rsid w:val="00B663F7"/>
    <w:rsid w:val="00B70603"/>
    <w:rsid w:val="00B732D1"/>
    <w:rsid w:val="00B762E0"/>
    <w:rsid w:val="00B76DE2"/>
    <w:rsid w:val="00B8471F"/>
    <w:rsid w:val="00B9086F"/>
    <w:rsid w:val="00B90FC3"/>
    <w:rsid w:val="00B93DF2"/>
    <w:rsid w:val="00B94967"/>
    <w:rsid w:val="00BA2B47"/>
    <w:rsid w:val="00BA5752"/>
    <w:rsid w:val="00BA5C49"/>
    <w:rsid w:val="00BB0BB9"/>
    <w:rsid w:val="00BB2998"/>
    <w:rsid w:val="00BB5CBC"/>
    <w:rsid w:val="00BB6DCA"/>
    <w:rsid w:val="00BC1729"/>
    <w:rsid w:val="00BC1CF6"/>
    <w:rsid w:val="00BC35A5"/>
    <w:rsid w:val="00BD28B2"/>
    <w:rsid w:val="00BD41EC"/>
    <w:rsid w:val="00BD502B"/>
    <w:rsid w:val="00BE13F0"/>
    <w:rsid w:val="00BF3E51"/>
    <w:rsid w:val="00BF5DE1"/>
    <w:rsid w:val="00C0161A"/>
    <w:rsid w:val="00C040A7"/>
    <w:rsid w:val="00C12C5E"/>
    <w:rsid w:val="00C135F5"/>
    <w:rsid w:val="00C13784"/>
    <w:rsid w:val="00C21547"/>
    <w:rsid w:val="00C2751D"/>
    <w:rsid w:val="00C308F1"/>
    <w:rsid w:val="00C327A6"/>
    <w:rsid w:val="00C33311"/>
    <w:rsid w:val="00C33584"/>
    <w:rsid w:val="00C3399C"/>
    <w:rsid w:val="00C36646"/>
    <w:rsid w:val="00C40EDF"/>
    <w:rsid w:val="00C44053"/>
    <w:rsid w:val="00C454A7"/>
    <w:rsid w:val="00C46D48"/>
    <w:rsid w:val="00C51EDC"/>
    <w:rsid w:val="00C5303E"/>
    <w:rsid w:val="00C53185"/>
    <w:rsid w:val="00C54602"/>
    <w:rsid w:val="00C565E0"/>
    <w:rsid w:val="00C612AB"/>
    <w:rsid w:val="00C75E33"/>
    <w:rsid w:val="00C7624A"/>
    <w:rsid w:val="00C7653C"/>
    <w:rsid w:val="00C76A0F"/>
    <w:rsid w:val="00C77C94"/>
    <w:rsid w:val="00C81B04"/>
    <w:rsid w:val="00C84255"/>
    <w:rsid w:val="00C84355"/>
    <w:rsid w:val="00C96336"/>
    <w:rsid w:val="00CA003C"/>
    <w:rsid w:val="00CA322F"/>
    <w:rsid w:val="00CA43EC"/>
    <w:rsid w:val="00CA621D"/>
    <w:rsid w:val="00CB61CC"/>
    <w:rsid w:val="00CB69CD"/>
    <w:rsid w:val="00CB7C53"/>
    <w:rsid w:val="00CB7DC2"/>
    <w:rsid w:val="00CC0800"/>
    <w:rsid w:val="00CC087F"/>
    <w:rsid w:val="00CC1DE1"/>
    <w:rsid w:val="00CC2BE3"/>
    <w:rsid w:val="00CC6E25"/>
    <w:rsid w:val="00CD36A4"/>
    <w:rsid w:val="00CE0A61"/>
    <w:rsid w:val="00CE3D57"/>
    <w:rsid w:val="00CE47FD"/>
    <w:rsid w:val="00CE5E85"/>
    <w:rsid w:val="00CF1B8E"/>
    <w:rsid w:val="00CF307A"/>
    <w:rsid w:val="00CF4B5A"/>
    <w:rsid w:val="00D00224"/>
    <w:rsid w:val="00D03390"/>
    <w:rsid w:val="00D11975"/>
    <w:rsid w:val="00D17544"/>
    <w:rsid w:val="00D22C82"/>
    <w:rsid w:val="00D26504"/>
    <w:rsid w:val="00D30872"/>
    <w:rsid w:val="00D32AD9"/>
    <w:rsid w:val="00D505EE"/>
    <w:rsid w:val="00D50743"/>
    <w:rsid w:val="00D51C22"/>
    <w:rsid w:val="00D53C22"/>
    <w:rsid w:val="00D616A3"/>
    <w:rsid w:val="00D668E2"/>
    <w:rsid w:val="00D80BB5"/>
    <w:rsid w:val="00D83091"/>
    <w:rsid w:val="00D838DE"/>
    <w:rsid w:val="00D8492E"/>
    <w:rsid w:val="00D86435"/>
    <w:rsid w:val="00D86DC5"/>
    <w:rsid w:val="00D875BE"/>
    <w:rsid w:val="00D926CE"/>
    <w:rsid w:val="00D937F8"/>
    <w:rsid w:val="00D94362"/>
    <w:rsid w:val="00D95961"/>
    <w:rsid w:val="00DA0DFA"/>
    <w:rsid w:val="00DA2E14"/>
    <w:rsid w:val="00DA35E0"/>
    <w:rsid w:val="00DA7567"/>
    <w:rsid w:val="00DB0444"/>
    <w:rsid w:val="00DB107A"/>
    <w:rsid w:val="00DB4A41"/>
    <w:rsid w:val="00DB5B63"/>
    <w:rsid w:val="00DB60F0"/>
    <w:rsid w:val="00DC00FC"/>
    <w:rsid w:val="00DD2024"/>
    <w:rsid w:val="00DD68FF"/>
    <w:rsid w:val="00DD7257"/>
    <w:rsid w:val="00DF0580"/>
    <w:rsid w:val="00DF40BF"/>
    <w:rsid w:val="00E02EB1"/>
    <w:rsid w:val="00E0503C"/>
    <w:rsid w:val="00E10A65"/>
    <w:rsid w:val="00E20BAA"/>
    <w:rsid w:val="00E23CCB"/>
    <w:rsid w:val="00E2702D"/>
    <w:rsid w:val="00E30160"/>
    <w:rsid w:val="00E34A6C"/>
    <w:rsid w:val="00E43E39"/>
    <w:rsid w:val="00E4443F"/>
    <w:rsid w:val="00E46B4D"/>
    <w:rsid w:val="00E54C6A"/>
    <w:rsid w:val="00E621AE"/>
    <w:rsid w:val="00E635CA"/>
    <w:rsid w:val="00E64DFB"/>
    <w:rsid w:val="00E70E40"/>
    <w:rsid w:val="00E71CA2"/>
    <w:rsid w:val="00E73371"/>
    <w:rsid w:val="00E743AC"/>
    <w:rsid w:val="00E77F49"/>
    <w:rsid w:val="00E8182E"/>
    <w:rsid w:val="00E8479B"/>
    <w:rsid w:val="00E8763F"/>
    <w:rsid w:val="00E90F14"/>
    <w:rsid w:val="00E91594"/>
    <w:rsid w:val="00E9180B"/>
    <w:rsid w:val="00E954D8"/>
    <w:rsid w:val="00EA0ACE"/>
    <w:rsid w:val="00EA20B9"/>
    <w:rsid w:val="00EA4033"/>
    <w:rsid w:val="00EA5C40"/>
    <w:rsid w:val="00EB135C"/>
    <w:rsid w:val="00EB39D1"/>
    <w:rsid w:val="00EB5C22"/>
    <w:rsid w:val="00EB6F6B"/>
    <w:rsid w:val="00EC0E12"/>
    <w:rsid w:val="00EC1B66"/>
    <w:rsid w:val="00EC3582"/>
    <w:rsid w:val="00EC4AA2"/>
    <w:rsid w:val="00ED228F"/>
    <w:rsid w:val="00ED4D5C"/>
    <w:rsid w:val="00EE14C4"/>
    <w:rsid w:val="00EE50B8"/>
    <w:rsid w:val="00EE5414"/>
    <w:rsid w:val="00EF1E05"/>
    <w:rsid w:val="00EF321B"/>
    <w:rsid w:val="00EF4C35"/>
    <w:rsid w:val="00EF5712"/>
    <w:rsid w:val="00EF7CBC"/>
    <w:rsid w:val="00F02DDD"/>
    <w:rsid w:val="00F1030B"/>
    <w:rsid w:val="00F10E08"/>
    <w:rsid w:val="00F12556"/>
    <w:rsid w:val="00F17B65"/>
    <w:rsid w:val="00F208C0"/>
    <w:rsid w:val="00F25321"/>
    <w:rsid w:val="00F32AD7"/>
    <w:rsid w:val="00F32E65"/>
    <w:rsid w:val="00F45469"/>
    <w:rsid w:val="00F46B50"/>
    <w:rsid w:val="00F47058"/>
    <w:rsid w:val="00F4714E"/>
    <w:rsid w:val="00F50C6C"/>
    <w:rsid w:val="00F56142"/>
    <w:rsid w:val="00F572A1"/>
    <w:rsid w:val="00F61874"/>
    <w:rsid w:val="00F65042"/>
    <w:rsid w:val="00F770B2"/>
    <w:rsid w:val="00F77699"/>
    <w:rsid w:val="00F83073"/>
    <w:rsid w:val="00F842D7"/>
    <w:rsid w:val="00F913D0"/>
    <w:rsid w:val="00F91FEA"/>
    <w:rsid w:val="00F93808"/>
    <w:rsid w:val="00F93A1A"/>
    <w:rsid w:val="00F940A1"/>
    <w:rsid w:val="00FA1181"/>
    <w:rsid w:val="00FA480A"/>
    <w:rsid w:val="00FA60C8"/>
    <w:rsid w:val="00FB2368"/>
    <w:rsid w:val="00FB5DA4"/>
    <w:rsid w:val="00FB7FA4"/>
    <w:rsid w:val="00FC0649"/>
    <w:rsid w:val="00FC3C55"/>
    <w:rsid w:val="00FC42D9"/>
    <w:rsid w:val="00FC4A93"/>
    <w:rsid w:val="00FC6ECD"/>
    <w:rsid w:val="00FD22F8"/>
    <w:rsid w:val="00FD4978"/>
    <w:rsid w:val="00FE15A7"/>
    <w:rsid w:val="00FE5C31"/>
    <w:rsid w:val="00FE7C16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CAF1E"/>
  <w15:docId w15:val="{ECDFC8EA-08A8-47F2-BC63-D506D2E9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8FF"/>
    <w:pPr>
      <w:spacing w:before="40" w:after="40" w:line="360" w:lineRule="auto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881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0BAA"/>
    <w:pPr>
      <w:keepNext/>
      <w:keepLines/>
      <w:spacing w:before="200" w:after="20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712"/>
  </w:style>
  <w:style w:type="paragraph" w:styleId="Stopka">
    <w:name w:val="footer"/>
    <w:basedOn w:val="Normalny"/>
    <w:link w:val="Stopka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5712"/>
  </w:style>
  <w:style w:type="character" w:customStyle="1" w:styleId="A12">
    <w:name w:val="A12"/>
    <w:uiPriority w:val="99"/>
    <w:rsid w:val="00FC4A93"/>
    <w:rPr>
      <w:rFonts w:cs="Avenir LT Pro 65 Medium"/>
      <w:b/>
      <w:bCs/>
      <w:color w:val="000000"/>
      <w:sz w:val="106"/>
      <w:szCs w:val="106"/>
    </w:rPr>
  </w:style>
  <w:style w:type="character" w:styleId="Hipercze">
    <w:name w:val="Hyperlink"/>
    <w:basedOn w:val="Domylnaczcionkaakapitu"/>
    <w:uiPriority w:val="99"/>
    <w:unhideWhenUsed/>
    <w:rsid w:val="00FF5BFB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81471"/>
    <w:rPr>
      <w:rFonts w:eastAsia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81471"/>
    <w:rPr>
      <w:rFonts w:ascii="Calibri" w:eastAsia="Calibri" w:hAnsi="Calibri"/>
      <w:sz w:val="22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BD41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68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687"/>
  </w:style>
  <w:style w:type="character" w:styleId="Odwoanieprzypisukocowego">
    <w:name w:val="endnote reference"/>
    <w:basedOn w:val="Domylnaczcionkaakapitu"/>
    <w:uiPriority w:val="99"/>
    <w:semiHidden/>
    <w:unhideWhenUsed/>
    <w:rsid w:val="0052268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D7A7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D7A7D"/>
  </w:style>
  <w:style w:type="character" w:styleId="Odwoanieprzypisudolnego">
    <w:name w:val="footnote reference"/>
    <w:basedOn w:val="Domylnaczcionkaakapitu"/>
    <w:semiHidden/>
    <w:unhideWhenUsed/>
    <w:rsid w:val="007D7A7D"/>
    <w:rPr>
      <w:vertAlign w:val="superscript"/>
    </w:rPr>
  </w:style>
  <w:style w:type="table" w:styleId="Tabela-Siatka">
    <w:name w:val="Table Grid"/>
    <w:basedOn w:val="Standardowy"/>
    <w:uiPriority w:val="39"/>
    <w:rsid w:val="00B0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34E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4E3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234E3"/>
    <w:pPr>
      <w:spacing w:after="200"/>
    </w:pPr>
    <w:rPr>
      <w:i/>
      <w:iCs/>
      <w:color w:val="1F497D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31EDC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C4881"/>
    <w:rPr>
      <w:rFonts w:ascii="Calibri" w:eastAsiaTheme="majorEastAsia" w:hAnsi="Calibr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0BAA"/>
    <w:rPr>
      <w:rFonts w:ascii="Calibri" w:eastAsiaTheme="majorEastAsia" w:hAnsi="Calibri" w:cstheme="majorBidi"/>
      <w:b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2E50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08F1"/>
    <w:pPr>
      <w:spacing w:after="100"/>
    </w:pPr>
    <w:rPr>
      <w:caps/>
    </w:rPr>
  </w:style>
  <w:style w:type="paragraph" w:styleId="Tytu">
    <w:name w:val="Title"/>
    <w:basedOn w:val="Normalny"/>
    <w:next w:val="Normalny"/>
    <w:link w:val="TytuZnak"/>
    <w:uiPriority w:val="10"/>
    <w:qFormat/>
    <w:rsid w:val="002147DC"/>
    <w:pPr>
      <w:spacing w:before="480" w:after="24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47DC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styleId="Odwoanieintensywne">
    <w:name w:val="Intense Reference"/>
    <w:basedOn w:val="Domylnaczcionkaakapitu"/>
    <w:uiPriority w:val="32"/>
    <w:qFormat/>
    <w:rsid w:val="002147DC"/>
    <w:rPr>
      <w:b/>
      <w:bCs/>
      <w:smallCaps/>
      <w:color w:val="4F81BD" w:themeColor="accent1"/>
      <w:spacing w:val="5"/>
    </w:rPr>
  </w:style>
  <w:style w:type="character" w:styleId="Pogrubienie">
    <w:name w:val="Strong"/>
    <w:basedOn w:val="Domylnaczcionkaakapitu"/>
    <w:uiPriority w:val="22"/>
    <w:qFormat/>
    <w:rsid w:val="002147DC"/>
    <w:rPr>
      <w:b/>
      <w:bCs/>
    </w:rPr>
  </w:style>
  <w:style w:type="paragraph" w:styleId="Bezodstpw">
    <w:name w:val="No Spacing"/>
    <w:uiPriority w:val="1"/>
    <w:qFormat/>
    <w:rsid w:val="00F25321"/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C308F1"/>
    <w:pPr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456A"/>
    <w:rPr>
      <w:color w:val="605E5C"/>
      <w:shd w:val="clear" w:color="auto" w:fill="E1DFDD"/>
    </w:rPr>
  </w:style>
  <w:style w:type="table" w:customStyle="1" w:styleId="Tabela-Siatka1">
    <w:name w:val="Tabela - Siatka1"/>
    <w:uiPriority w:val="99"/>
    <w:rsid w:val="006B6E11"/>
    <w:rPr>
      <w:rFonts w:ascii="Calibri" w:eastAsia="Calibri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6B6E11"/>
    <w:pPr>
      <w:suppressAutoHyphens/>
      <w:spacing w:before="0" w:after="0" w:line="240" w:lineRule="auto"/>
      <w:jc w:val="both"/>
    </w:pPr>
    <w:rPr>
      <w:rFonts w:ascii="Times New Roman" w:eastAsia="SimSun" w:hAnsi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E11"/>
    <w:rPr>
      <w:rFonts w:eastAsia="SimSun"/>
      <w:sz w:val="24"/>
      <w:lang w:eastAsia="ar-SA"/>
    </w:rPr>
  </w:style>
  <w:style w:type="paragraph" w:customStyle="1" w:styleId="Body2">
    <w:name w:val="Body 2"/>
    <w:basedOn w:val="Normalny"/>
    <w:uiPriority w:val="99"/>
    <w:rsid w:val="006B6E11"/>
    <w:pPr>
      <w:spacing w:before="0" w:after="210" w:line="264" w:lineRule="auto"/>
      <w:ind w:left="709"/>
      <w:jc w:val="both"/>
    </w:pPr>
    <w:rPr>
      <w:rFonts w:ascii="Arial" w:eastAsia="Times New Roman" w:hAnsi="Arial"/>
      <w:kern w:val="1"/>
      <w:sz w:val="21"/>
      <w:lang w:eastAsia="ar-SA"/>
    </w:rPr>
  </w:style>
  <w:style w:type="character" w:customStyle="1" w:styleId="longtext">
    <w:name w:val="long_text"/>
    <w:basedOn w:val="Domylnaczcionkaakapitu"/>
    <w:uiPriority w:val="99"/>
    <w:rsid w:val="006B6E11"/>
    <w:rPr>
      <w:rFonts w:cs="Times New Roman"/>
    </w:rPr>
  </w:style>
  <w:style w:type="paragraph" w:styleId="Poprawka">
    <w:name w:val="Revision"/>
    <w:hidden/>
    <w:uiPriority w:val="99"/>
    <w:semiHidden/>
    <w:rsid w:val="006B6E11"/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uiPriority w:val="99"/>
    <w:rsid w:val="006B6E11"/>
    <w:rPr>
      <w:rFonts w:ascii="Arial" w:hAnsi="Arial" w:cs="Arial"/>
      <w:sz w:val="22"/>
      <w:szCs w:val="22"/>
    </w:rPr>
  </w:style>
  <w:style w:type="character" w:styleId="Wyrnieniedelikatne">
    <w:name w:val="Subtle Emphasis"/>
    <w:uiPriority w:val="19"/>
    <w:qFormat/>
    <w:rsid w:val="006B6E11"/>
    <w:rPr>
      <w:i/>
      <w:iCs/>
      <w:color w:val="808080"/>
    </w:rPr>
  </w:style>
  <w:style w:type="character" w:customStyle="1" w:styleId="Numery1">
    <w:name w:val="Numery (1)"/>
    <w:rsid w:val="006B6E11"/>
    <w:rPr>
      <w:rFonts w:ascii="CG Times" w:hAnsi="CG Times" w:hint="default"/>
      <w:noProof w:val="0"/>
      <w:sz w:val="24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B6E11"/>
    <w:pPr>
      <w:spacing w:before="0" w:after="120" w:line="480" w:lineRule="auto"/>
    </w:pPr>
    <w:rPr>
      <w:rFonts w:eastAsia="Calibri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6E11"/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1C3DF9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9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1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8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6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2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89D86DE37D414B8166014628277C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5A52FA-A6B6-413F-8052-875BF945E94A}"/>
      </w:docPartPr>
      <w:docPartBody>
        <w:p w:rsidR="00E54E0E" w:rsidRDefault="00D570EE" w:rsidP="00D570EE">
          <w:pPr>
            <w:pStyle w:val="9389D86DE37D414B8166014628277C7D"/>
          </w:pPr>
          <w:r>
            <w:rPr>
              <w:rStyle w:val="Tekstzastpczy"/>
            </w:rPr>
            <w:t>………………………….</w:t>
          </w:r>
        </w:p>
      </w:docPartBody>
    </w:docPart>
    <w:docPart>
      <w:docPartPr>
        <w:name w:val="A76A0A0319414FEBBECF9C32C4B6E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854ED9-669E-4CF8-A89E-1BB5134F59C3}"/>
      </w:docPartPr>
      <w:docPartBody>
        <w:p w:rsidR="00E54E0E" w:rsidRDefault="00D570EE" w:rsidP="00D570EE">
          <w:pPr>
            <w:pStyle w:val="A76A0A0319414FEBBECF9C32C4B6EE53"/>
          </w:pPr>
          <w:r w:rsidRPr="00E71BE4">
            <w:rPr>
              <w:rStyle w:val="Tekstzastpczy"/>
            </w:rPr>
            <w:t>………………………….</w:t>
          </w:r>
        </w:p>
      </w:docPartBody>
    </w:docPart>
    <w:docPart>
      <w:docPartPr>
        <w:name w:val="D92388A7720D4DAD8493CC94BC1B86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2D6A1-155C-474B-8B3C-2B47591C5FAA}"/>
      </w:docPartPr>
      <w:docPartBody>
        <w:p w:rsidR="00E54E0E" w:rsidRDefault="00D570EE" w:rsidP="00D570EE">
          <w:pPr>
            <w:pStyle w:val="D92388A7720D4DAD8493CC94BC1B86A2"/>
          </w:pPr>
          <w:r w:rsidRPr="00E71BE4">
            <w:rPr>
              <w:rStyle w:val="Tekstzastpczy"/>
            </w:rPr>
            <w:t>………………………….</w:t>
          </w:r>
        </w:p>
      </w:docPartBody>
    </w:docPart>
    <w:docPart>
      <w:docPartPr>
        <w:name w:val="CE59455668A249428F6277BD9C53FD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BDE8AE-659A-4811-BF73-6F91A3DF3434}"/>
      </w:docPartPr>
      <w:docPartBody>
        <w:p w:rsidR="000E52C9" w:rsidRDefault="008E60D3" w:rsidP="008E60D3">
          <w:pPr>
            <w:pStyle w:val="CE59455668A249428F6277BD9C53FD63"/>
          </w:pPr>
          <w:r w:rsidRPr="002E2332">
            <w:rPr>
              <w:rStyle w:val="Tekstzastpczy"/>
            </w:rPr>
            <w:t>[</w:t>
          </w:r>
          <w:r w:rsidRPr="004E3591">
            <w:rPr>
              <w:rStyle w:val="Tekstzastpczy"/>
              <w:color w:val="FF0000"/>
            </w:rPr>
            <w:t>Temat</w:t>
          </w:r>
          <w:r w:rsidRPr="002E2332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0EC"/>
    <w:rsid w:val="000E52C9"/>
    <w:rsid w:val="000E7BD9"/>
    <w:rsid w:val="00140C3D"/>
    <w:rsid w:val="00150FDE"/>
    <w:rsid w:val="001E1B70"/>
    <w:rsid w:val="00225093"/>
    <w:rsid w:val="00262488"/>
    <w:rsid w:val="002779C2"/>
    <w:rsid w:val="002D1440"/>
    <w:rsid w:val="00322FD0"/>
    <w:rsid w:val="00434961"/>
    <w:rsid w:val="00437159"/>
    <w:rsid w:val="00452B9D"/>
    <w:rsid w:val="004714FC"/>
    <w:rsid w:val="00476766"/>
    <w:rsid w:val="00513281"/>
    <w:rsid w:val="00573A8A"/>
    <w:rsid w:val="005C083B"/>
    <w:rsid w:val="00621BF2"/>
    <w:rsid w:val="0066462C"/>
    <w:rsid w:val="00673862"/>
    <w:rsid w:val="00773985"/>
    <w:rsid w:val="007C4D66"/>
    <w:rsid w:val="008E60D3"/>
    <w:rsid w:val="0091055A"/>
    <w:rsid w:val="009A7397"/>
    <w:rsid w:val="00A31801"/>
    <w:rsid w:val="00AA1F7E"/>
    <w:rsid w:val="00AF397A"/>
    <w:rsid w:val="00BC595B"/>
    <w:rsid w:val="00BF0C01"/>
    <w:rsid w:val="00C34BEC"/>
    <w:rsid w:val="00C4507B"/>
    <w:rsid w:val="00D46001"/>
    <w:rsid w:val="00D570EE"/>
    <w:rsid w:val="00DA3E7E"/>
    <w:rsid w:val="00DA5033"/>
    <w:rsid w:val="00DF00EC"/>
    <w:rsid w:val="00E1685F"/>
    <w:rsid w:val="00E54E0E"/>
    <w:rsid w:val="00E67BA3"/>
    <w:rsid w:val="00E87E07"/>
    <w:rsid w:val="00EC6211"/>
    <w:rsid w:val="00F10B26"/>
    <w:rsid w:val="00F14C7A"/>
    <w:rsid w:val="00F47915"/>
    <w:rsid w:val="00F77285"/>
    <w:rsid w:val="00F9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60D3"/>
    <w:rPr>
      <w:color w:val="808080"/>
    </w:rPr>
  </w:style>
  <w:style w:type="paragraph" w:customStyle="1" w:styleId="07CCFD4A36A04A62968A15BEC646134A">
    <w:name w:val="07CCFD4A36A04A62968A15BEC646134A"/>
    <w:rsid w:val="00476766"/>
  </w:style>
  <w:style w:type="character" w:styleId="Pogrubienie">
    <w:name w:val="Strong"/>
    <w:basedOn w:val="Domylnaczcionkaakapitu"/>
    <w:uiPriority w:val="22"/>
    <w:qFormat/>
    <w:rsid w:val="00A31801"/>
    <w:rPr>
      <w:b/>
      <w:bCs/>
    </w:rPr>
  </w:style>
  <w:style w:type="paragraph" w:customStyle="1" w:styleId="9C4179FA6BB94EA3A5F3571881BDB9F22">
    <w:name w:val="9C4179FA6BB94EA3A5F3571881BDB9F22"/>
    <w:rsid w:val="00BC595B"/>
    <w:pPr>
      <w:spacing w:before="480" w:after="240" w:line="36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56"/>
      <w:szCs w:val="56"/>
      <w:lang w:eastAsia="en-US"/>
    </w:rPr>
  </w:style>
  <w:style w:type="paragraph" w:customStyle="1" w:styleId="F04115B6ADF8401585FA514BBD2CE9FC1">
    <w:name w:val="F04115B6ADF8401585FA514BBD2CE9FC1"/>
    <w:rsid w:val="00BC595B"/>
    <w:pPr>
      <w:spacing w:before="40" w:after="40" w:line="360" w:lineRule="auto"/>
    </w:pPr>
    <w:rPr>
      <w:rFonts w:ascii="Calibri" w:eastAsiaTheme="minorHAnsi" w:hAnsi="Calibri" w:cs="Times New Roman"/>
      <w:szCs w:val="20"/>
      <w:lang w:eastAsia="en-US"/>
    </w:rPr>
  </w:style>
  <w:style w:type="paragraph" w:customStyle="1" w:styleId="A4298FCF5C5B42349876667A44D435CD3">
    <w:name w:val="A4298FCF5C5B42349876667A44D435CD3"/>
    <w:rsid w:val="00BC595B"/>
    <w:pPr>
      <w:tabs>
        <w:tab w:val="center" w:pos="4536"/>
        <w:tab w:val="right" w:pos="9072"/>
      </w:tabs>
      <w:spacing w:before="40" w:after="40" w:line="360" w:lineRule="auto"/>
    </w:pPr>
    <w:rPr>
      <w:rFonts w:ascii="Calibri" w:eastAsiaTheme="minorHAnsi" w:hAnsi="Calibri" w:cs="Times New Roman"/>
      <w:szCs w:val="20"/>
      <w:lang w:eastAsia="en-US"/>
    </w:rPr>
  </w:style>
  <w:style w:type="paragraph" w:customStyle="1" w:styleId="B661914B35074338AE8F18D052E7DA022">
    <w:name w:val="B661914B35074338AE8F18D052E7DA022"/>
    <w:rsid w:val="00BC595B"/>
    <w:pPr>
      <w:tabs>
        <w:tab w:val="center" w:pos="4536"/>
        <w:tab w:val="right" w:pos="9072"/>
      </w:tabs>
      <w:spacing w:before="40" w:after="40" w:line="360" w:lineRule="auto"/>
    </w:pPr>
    <w:rPr>
      <w:rFonts w:ascii="Calibri" w:eastAsiaTheme="minorHAnsi" w:hAnsi="Calibri" w:cs="Times New Roman"/>
      <w:szCs w:val="20"/>
      <w:lang w:eastAsia="en-US"/>
    </w:rPr>
  </w:style>
  <w:style w:type="paragraph" w:customStyle="1" w:styleId="82CC7B87063548058FCBA5FD6EC3CCC1">
    <w:name w:val="82CC7B87063548058FCBA5FD6EC3CCC1"/>
    <w:rsid w:val="00BC595B"/>
    <w:pPr>
      <w:spacing w:before="40" w:after="40" w:line="360" w:lineRule="auto"/>
    </w:pPr>
    <w:rPr>
      <w:rFonts w:ascii="Calibri" w:eastAsiaTheme="minorHAnsi" w:hAnsi="Calibri" w:cs="Times New Roman"/>
      <w:szCs w:val="20"/>
      <w:lang w:eastAsia="en-US"/>
    </w:rPr>
  </w:style>
  <w:style w:type="paragraph" w:customStyle="1" w:styleId="8A408568C24A4AB5B8C1F35BCEA66196">
    <w:name w:val="8A408568C24A4AB5B8C1F35BCEA66196"/>
    <w:rsid w:val="00A31801"/>
  </w:style>
  <w:style w:type="paragraph" w:customStyle="1" w:styleId="EE5B0357A6294BD9A00F72115407C444">
    <w:name w:val="EE5B0357A6294BD9A00F72115407C444"/>
    <w:rsid w:val="00A31801"/>
  </w:style>
  <w:style w:type="paragraph" w:customStyle="1" w:styleId="A4A1D304FD504508A1EA95F695AE5046">
    <w:name w:val="A4A1D304FD504508A1EA95F695AE5046"/>
    <w:rsid w:val="00A31801"/>
  </w:style>
  <w:style w:type="paragraph" w:customStyle="1" w:styleId="1C64009FC7284E7DAE0CE687D401EE27">
    <w:name w:val="1C64009FC7284E7DAE0CE687D401EE27"/>
    <w:rsid w:val="00A31801"/>
  </w:style>
  <w:style w:type="paragraph" w:customStyle="1" w:styleId="2298FD0548F44AE48F2D2A1B2B9205FE">
    <w:name w:val="2298FD0548F44AE48F2D2A1B2B9205FE"/>
    <w:rsid w:val="00A31801"/>
  </w:style>
  <w:style w:type="paragraph" w:customStyle="1" w:styleId="6519E4ADFD044390A59926A7D5598065">
    <w:name w:val="6519E4ADFD044390A59926A7D5598065"/>
    <w:rsid w:val="004714FC"/>
  </w:style>
  <w:style w:type="paragraph" w:customStyle="1" w:styleId="9389D86DE37D414B8166014628277C7D">
    <w:name w:val="9389D86DE37D414B8166014628277C7D"/>
    <w:rsid w:val="00D570EE"/>
  </w:style>
  <w:style w:type="paragraph" w:customStyle="1" w:styleId="A76A0A0319414FEBBECF9C32C4B6EE53">
    <w:name w:val="A76A0A0319414FEBBECF9C32C4B6EE53"/>
    <w:rsid w:val="00D570EE"/>
  </w:style>
  <w:style w:type="paragraph" w:customStyle="1" w:styleId="D92388A7720D4DAD8493CC94BC1B86A2">
    <w:name w:val="D92388A7720D4DAD8493CC94BC1B86A2"/>
    <w:rsid w:val="00D570EE"/>
  </w:style>
  <w:style w:type="paragraph" w:customStyle="1" w:styleId="CE59455668A249428F6277BD9C53FD63">
    <w:name w:val="CE59455668A249428F6277BD9C53FD63"/>
    <w:rsid w:val="008E60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4EF6C786FCD142BC1F69AB3C773EB5" ma:contentTypeVersion="8" ma:contentTypeDescription="Utwórz nowy dokument." ma:contentTypeScope="" ma:versionID="875fb5ed9b86f061b48134dd070f0a97">
  <xsd:schema xmlns:xsd="http://www.w3.org/2001/XMLSchema" xmlns:xs="http://www.w3.org/2001/XMLSchema" xmlns:p="http://schemas.microsoft.com/office/2006/metadata/properties" xmlns:ns3="ecd819b1-b743-4dfd-a261-986c3d701237" targetNamespace="http://schemas.microsoft.com/office/2006/metadata/properties" ma:root="true" ma:fieldsID="a0eab8a82cb50b900aa836ecd758f1b2" ns3:_="">
    <xsd:import namespace="ecd819b1-b743-4dfd-a261-986c3d7012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819b1-b743-4dfd-a261-986c3d701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BABD0-52FD-46D9-8207-460237F89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A587F-B42E-4ECF-B62B-B8847DE4B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819b1-b743-4dfd-a261-986c3d701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9A8B6-1183-4E87-8C55-621F640D74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40B90C-D799-4616-A65A-E0A6D60E8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kytop Brewster TR 800</dc:subject>
  <dc:creator>Katarzyna Kubiszyn</dc:creator>
  <cp:keywords>13-DPZBP-2022</cp:keywords>
  <cp:lastModifiedBy>Anna Marszałek</cp:lastModifiedBy>
  <cp:revision>3</cp:revision>
  <cp:lastPrinted>2019-12-30T07:18:00Z</cp:lastPrinted>
  <dcterms:created xsi:type="dcterms:W3CDTF">2022-10-31T07:22:00Z</dcterms:created>
  <dcterms:modified xsi:type="dcterms:W3CDTF">2022-10-3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EF6C786FCD142BC1F69AB3C773EB5</vt:lpwstr>
  </property>
  <property fmtid="{D5CDD505-2E9C-101B-9397-08002B2CF9AE}" pid="3" name="GrammarlyDocumentId">
    <vt:lpwstr>dad968aeef196df65c1847d994ae313ef7572f1b17de92587b103bde5c72c061</vt:lpwstr>
  </property>
</Properties>
</file>